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424E86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424E8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 Kx¥¾ </w:t>
      </w:r>
      <w:r w:rsidR="00B558B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424E8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J öeqïJ</w:t>
      </w:r>
      <w:r w:rsidRPr="001446D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EF6FEA" w:rsidRDefault="00EF6FEA" w:rsidP="003440B0">
      <w:pPr>
        <w:ind w:right="297"/>
        <w:sectPr w:rsidR="00EF6FEA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A75CC0" w:rsidRPr="004B209A" w:rsidRDefault="00A75CC0" w:rsidP="00A75CC0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A75CC0" w:rsidRDefault="00A75CC0" w:rsidP="00A75CC0">
      <w:pPr>
        <w:rPr>
          <w:rFonts w:cs="Arial"/>
          <w:b/>
          <w:bCs/>
          <w:sz w:val="28"/>
          <w:szCs w:val="28"/>
          <w:lang w:bidi="ta-IN"/>
        </w:rPr>
      </w:pPr>
    </w:p>
    <w:p w:rsidR="00A75CC0" w:rsidRPr="002F55B0" w:rsidRDefault="00A75CC0" w:rsidP="00A75CC0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 w:rsidR="00767368"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 w:rsidR="00767368">
        <w:rPr>
          <w:rFonts w:cs="Arial"/>
          <w:b/>
          <w:bCs/>
          <w:sz w:val="28"/>
          <w:szCs w:val="28"/>
          <w:lang w:bidi="ta-IN"/>
        </w:rPr>
        <w:t>August 31, 2022</w:t>
      </w:r>
    </w:p>
    <w:p w:rsidR="00A75CC0" w:rsidRPr="002F55B0" w:rsidRDefault="00A75CC0" w:rsidP="00A75CC0">
      <w:pPr>
        <w:rPr>
          <w:rFonts w:cs="Arial"/>
          <w:sz w:val="28"/>
          <w:szCs w:val="28"/>
          <w:lang w:bidi="ta-IN"/>
        </w:rPr>
      </w:pPr>
    </w:p>
    <w:p w:rsidR="00A75CC0" w:rsidRPr="002F55B0" w:rsidRDefault="00A75CC0" w:rsidP="00A75CC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 w:rsidR="00767368">
        <w:rPr>
          <w:rFonts w:cs="Arial"/>
          <w:sz w:val="28"/>
          <w:szCs w:val="28"/>
          <w:lang w:bidi="ta-IN"/>
        </w:rPr>
        <w:t>1</w:t>
      </w:r>
      <w:r>
        <w:rPr>
          <w:rFonts w:cs="Arial"/>
          <w:sz w:val="28"/>
          <w:szCs w:val="28"/>
          <w:lang w:bidi="ta-IN"/>
        </w:rPr>
        <w:t>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 w:rsidR="00767368"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</w:t>
      </w:r>
      <w:r w:rsidRPr="002F55B0">
        <w:rPr>
          <w:rFonts w:cs="Arial"/>
          <w:sz w:val="28"/>
          <w:szCs w:val="28"/>
          <w:lang w:bidi="ta-IN"/>
        </w:rPr>
        <w:t>, 20</w:t>
      </w:r>
      <w:r w:rsidR="00767368"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A75CC0" w:rsidRPr="002F55B0" w:rsidRDefault="00A75CC0" w:rsidP="00A75CC0">
      <w:pPr>
        <w:ind w:left="360"/>
        <w:rPr>
          <w:rFonts w:cs="Arial"/>
          <w:sz w:val="28"/>
          <w:szCs w:val="28"/>
          <w:lang w:bidi="ta-IN"/>
        </w:rPr>
      </w:pPr>
    </w:p>
    <w:p w:rsidR="00767368" w:rsidRPr="0059793C" w:rsidRDefault="00391515" w:rsidP="0076736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C</w:t>
      </w:r>
      <w:r w:rsidR="00767368" w:rsidRPr="0059793C">
        <w:rPr>
          <w:rFonts w:cs="Arial"/>
          <w:sz w:val="28"/>
          <w:szCs w:val="28"/>
          <w:lang w:bidi="ta-IN"/>
        </w:rPr>
        <w:t xml:space="preserve">orrections found and reported till </w:t>
      </w:r>
      <w:r w:rsidR="00767368">
        <w:rPr>
          <w:rFonts w:cs="Arial"/>
          <w:sz w:val="28"/>
          <w:szCs w:val="28"/>
          <w:lang w:bidi="ta-IN"/>
        </w:rPr>
        <w:t>August</w:t>
      </w:r>
      <w:r w:rsidR="00767368" w:rsidRPr="0059793C">
        <w:rPr>
          <w:rFonts w:cs="Arial"/>
          <w:sz w:val="28"/>
          <w:szCs w:val="28"/>
          <w:lang w:bidi="ta-IN"/>
        </w:rPr>
        <w:t xml:space="preserve"> </w:t>
      </w:r>
      <w:r w:rsidR="00767368">
        <w:rPr>
          <w:rFonts w:cs="Arial"/>
          <w:sz w:val="28"/>
          <w:szCs w:val="28"/>
          <w:lang w:bidi="ta-IN"/>
        </w:rPr>
        <w:t>15</w:t>
      </w:r>
      <w:r w:rsidR="00767368" w:rsidRPr="0059793C">
        <w:rPr>
          <w:rFonts w:cs="Arial"/>
          <w:sz w:val="28"/>
          <w:szCs w:val="28"/>
          <w:lang w:bidi="ta-IN"/>
        </w:rPr>
        <w:t>, 2022 are updated.</w:t>
      </w:r>
    </w:p>
    <w:p w:rsidR="00A75CC0" w:rsidRPr="002F55B0" w:rsidRDefault="00A75CC0" w:rsidP="00A75CC0">
      <w:pPr>
        <w:pStyle w:val="NoSpacing"/>
        <w:rPr>
          <w:lang w:bidi="ta-IN"/>
        </w:rPr>
      </w:pPr>
    </w:p>
    <w:p w:rsidR="00A75CC0" w:rsidRDefault="00A75CC0" w:rsidP="00A75CC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A75CC0" w:rsidRDefault="00A75CC0" w:rsidP="00A75CC0">
      <w:pPr>
        <w:pStyle w:val="NoSpacing"/>
        <w:rPr>
          <w:lang w:bidi="ta-IN"/>
        </w:rPr>
      </w:pPr>
    </w:p>
    <w:p w:rsidR="00A75CC0" w:rsidRDefault="00A75CC0" w:rsidP="00A75CC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A75CC0" w:rsidRPr="004F77FF" w:rsidRDefault="00A75CC0" w:rsidP="00A75CC0">
      <w:pPr>
        <w:ind w:right="297"/>
      </w:pPr>
    </w:p>
    <w:p w:rsidR="00A75CC0" w:rsidRPr="004F77FF" w:rsidRDefault="00A75CC0" w:rsidP="00A75CC0">
      <w:pPr>
        <w:ind w:right="297"/>
      </w:pPr>
    </w:p>
    <w:p w:rsidR="00A75CC0" w:rsidRPr="004B209A" w:rsidRDefault="00A75CC0" w:rsidP="00A75CC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A75CC0" w:rsidRPr="00ED6440" w:rsidRDefault="00A75CC0" w:rsidP="00A75CC0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 w:rsidR="007B56E5"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 w:rsidR="007B56E5">
        <w:rPr>
          <w:sz w:val="32"/>
          <w:szCs w:val="32"/>
        </w:rPr>
        <w:t>01</w:t>
      </w:r>
      <w:r w:rsidRPr="004F49FB">
        <w:rPr>
          <w:sz w:val="32"/>
          <w:szCs w:val="32"/>
        </w:rPr>
        <w:t>, 2018</w:t>
      </w:r>
    </w:p>
    <w:p w:rsidR="00A75CC0" w:rsidRPr="00ED6440" w:rsidRDefault="00A75CC0" w:rsidP="00A75CC0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May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</w:t>
      </w:r>
      <w:r w:rsidRPr="004F49FB">
        <w:rPr>
          <w:sz w:val="32"/>
          <w:szCs w:val="32"/>
        </w:rPr>
        <w:t>, 201</w:t>
      </w:r>
      <w:r>
        <w:rPr>
          <w:sz w:val="32"/>
          <w:szCs w:val="32"/>
        </w:rPr>
        <w:t>9</w:t>
      </w:r>
    </w:p>
    <w:p w:rsidR="00767368" w:rsidRPr="00ED6440" w:rsidRDefault="00767368" w:rsidP="00767368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 xml:space="preserve">Oct </w:t>
      </w:r>
      <w:r>
        <w:rPr>
          <w:sz w:val="32"/>
          <w:szCs w:val="32"/>
        </w:rPr>
        <w:t>31</w:t>
      </w:r>
      <w:r>
        <w:rPr>
          <w:sz w:val="32"/>
          <w:szCs w:val="32"/>
        </w:rPr>
        <w:t>, 2021</w:t>
      </w: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Pr="004F77FF" w:rsidRDefault="007B56E5" w:rsidP="003440B0">
      <w:pPr>
        <w:ind w:right="297"/>
      </w:pPr>
    </w:p>
    <w:p w:rsidR="004F77FF" w:rsidRDefault="004F77FF" w:rsidP="003440B0">
      <w:pPr>
        <w:ind w:right="297"/>
      </w:pPr>
    </w:p>
    <w:p w:rsidR="00767368" w:rsidRDefault="00767368" w:rsidP="003440B0">
      <w:pPr>
        <w:ind w:right="297"/>
      </w:pPr>
      <w:bookmarkStart w:id="0" w:name="_GoBack"/>
      <w:bookmarkEnd w:id="0"/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3022AB" w:rsidRPr="00344A7D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3022AB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3022AB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3022AB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6025067" w:history="1">
        <w:r w:rsidR="003022AB" w:rsidRPr="003022AB">
          <w:rPr>
            <w:rStyle w:val="Hyperlink"/>
            <w:rFonts w:ascii="BRH Malayalam RN" w:hAnsi="BRH Malayalam RN"/>
            <w:b/>
            <w:bCs/>
            <w:sz w:val="36"/>
            <w:szCs w:val="36"/>
          </w:rPr>
          <w:t>4</w:t>
        </w:r>
        <w:r w:rsidR="003022AB" w:rsidRPr="00344A7D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022AB" w:rsidRPr="003022AB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3022AB" w:rsidRPr="003022AB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022AB" w:rsidRPr="003022A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022AB" w:rsidRPr="003022AB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6025067 \h </w:instrText>
        </w:r>
        <w:r w:rsidR="003022AB" w:rsidRPr="003022AB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022AB" w:rsidRPr="003022A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2736C5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022AB" w:rsidRPr="003022A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3022AB" w:rsidRPr="00344A7D" w:rsidRDefault="00402087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6025068" w:history="1">
        <w:r w:rsidR="003022AB" w:rsidRPr="003022AB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4.1</w:t>
        </w:r>
        <w:r w:rsidR="003022AB" w:rsidRPr="00344A7D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3022AB" w:rsidRPr="003022AB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PZ¡ªÁ Kx¥¾ öeaiJ öeqïJ-A²yPyZõO§MiöÇexVxhycxdI</w:t>
        </w:r>
        <w:r w:rsidR="003022AB" w:rsidRPr="003022A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022AB" w:rsidRPr="003022A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022AB" w:rsidRPr="003022A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6025068 \h </w:instrText>
        </w:r>
        <w:r w:rsidR="003022AB" w:rsidRPr="003022A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022AB" w:rsidRPr="003022A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2736C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3022AB" w:rsidRPr="003022A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3022AB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EF6FEA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46297F">
      <w:pPr>
        <w:pStyle w:val="Heading1"/>
        <w:numPr>
          <w:ilvl w:val="0"/>
          <w:numId w:val="6"/>
        </w:numPr>
        <w:ind w:right="297"/>
        <w:rPr>
          <w:lang w:val="en-IN" w:eastAsia="en-IN" w:bidi="ml-IN"/>
        </w:rPr>
      </w:pPr>
      <w:bookmarkStart w:id="1" w:name="_Toc526025067"/>
      <w:r w:rsidRPr="0030144E">
        <w:rPr>
          <w:lang w:val="en-IN" w:eastAsia="en-IN" w:bidi="ml-IN"/>
        </w:rPr>
        <w:t>K£rê jR¡ª¥pbyj ¤¤ZÀykzj sItyZx öKi exVJ</w:t>
      </w:r>
      <w:bookmarkEnd w:id="1"/>
      <w:r w:rsidRPr="0030144E">
        <w:rPr>
          <w:lang w:val="en-IN" w:eastAsia="en-IN" w:bidi="ml-IN"/>
        </w:rPr>
        <w:t xml:space="preserve"> </w:t>
      </w:r>
    </w:p>
    <w:p w:rsidR="000C2514" w:rsidRPr="0046297F" w:rsidRDefault="000C2514" w:rsidP="0046297F">
      <w:pPr>
        <w:pStyle w:val="Heading2"/>
        <w:numPr>
          <w:ilvl w:val="1"/>
          <w:numId w:val="6"/>
        </w:numPr>
      </w:pPr>
      <w:bookmarkStart w:id="2" w:name="_Toc526025068"/>
      <w:r w:rsidRPr="0046297F">
        <w:t>PZ¡</w:t>
      </w:r>
      <w:r w:rsidRPr="0046297F">
        <w:rPr>
          <w:rFonts w:ascii="BRH Malayalam Extra" w:hAnsi="BRH Malayalam Extra"/>
        </w:rPr>
        <w:t>ª</w:t>
      </w:r>
      <w:r w:rsidRPr="0046297F">
        <w:t>Á Kx¥¾ öeaiJ öeqïJ-A²yPyZõO§MiöÇexVxhycxdI</w:t>
      </w:r>
      <w:bookmarkEnd w:id="2"/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4.1.1.1 - Kramam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öe—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id—J | id—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252955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j— s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yj—J | cyj</w:t>
      </w:r>
      <w:r w:rsidR="00820E02"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j—J |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¥RõxZy—J | ¥RõxZy—ª 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Ð— | 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Ð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D92209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ÐZy— dy - PxÐ—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Acy— | Acõx | </w:t>
      </w:r>
    </w:p>
    <w:p w:rsidR="00D92209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„h—k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hkZ§ |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û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a§ s¡p—J | s¡p—ª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D92209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bypI˜ | by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R§ ¥RõxZy—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J Kkyr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öe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s¡—pxZy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d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jx—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¤¤°õ˜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s¡pJ - ¥Mjx—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°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¤¤°õ˜ |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j¡—Ø¥Z 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j—J | cy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öex˜J | pyö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öe—sõ | pyöe—sõ g£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y—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yZ—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Z—J || py ¥txöZx˜J | ¥txöZx— b¥c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bK—J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y—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¡d - pyZ§ | G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C©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.2 - Kramam</w:t>
      </w:r>
    </w:p>
    <w:p w:rsidR="0088123F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eky—ræ¡ZyJ | eky—ræ¡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px˜I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gÖ— | ögÖ—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I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I d¥ix—hyJ | d¥ix—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y | </w:t>
      </w:r>
    </w:p>
    <w:p w:rsidR="0025295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x—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 ¥qøxKx˜J | ¥qøxKx— jÇy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x˜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õ—p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x˜J | s¢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x˜J |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—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B | B ¥j | ¥j cxix—dy | cxix—dy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dy—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dy—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J |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kyZy—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J || jsõ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Y˜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jxd˜I | Ad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CZ§ | Cb§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i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˜I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—ZJ | AªP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ªP—ZJ |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exªÁy—pxdy | exªÁy—pxdy py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s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y— py -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s GZ—qJ | GZ—¥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R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—ty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ity - 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| ¥bp— spyZ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s¡—p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öe | öe s¡—p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.3 - Kramam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Mx—j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Mx—j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J |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 M—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 CZy— M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| ¥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J ¥KZ˜I | ¥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¢kyZy— ¥KZ - e¢J | ¥KZ—I d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Zy—J | e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xP˜I | pxP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sû—bxZy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d—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öe | öe s¡—p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˜I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L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˜I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p - j¡p˜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ö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˜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Ly - pyb˜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—I c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˜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öZ - RyZ˜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yZ˜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cd - RyZ˜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pJ-RyZ˜I |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sëxi˜I | ¥sëx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ka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1F23BD" w:rsidRDefault="001F23BD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 Mx—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p—ªZdy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p—ª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M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Zûx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˜„qûy¥dx˜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¡hõx˜I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I M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B b—¥b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öhy—J | Aöhy—k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y—J | dxky—ksy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.4 - Kramam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Óx˜Z§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x—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x | B h—k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¤¤öZræ¡—¥hd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:rsidR="00A9292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B b—¥b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</w:t>
      </w:r>
      <w:r w:rsidR="00A929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9292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öhy—J | göhy—k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y—J | dxky—k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9292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jx˜ | Zûjx—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:rsidR="00A9292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„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—¥K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dy—Z¡I | Ldy—Z¡I e¡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—I RxM—¥Zd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¥Zd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| B b—¥b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Æ¥së˜ | tsë—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s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x˜-cxj—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yöh—Z§ | gyö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hy˜I | Aöh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jzI˜ |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j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jz˜I || Z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R—ösI | </w:t>
      </w:r>
    </w:p>
    <w:p w:rsidR="006E3A37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—ö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C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L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z | L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z d—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—k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¡—ræ¡¥hd | Bd¡—ræ¡¥hd Zûx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C2514" w:rsidRP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d¡— - 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B b—¥b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yZõ—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/5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1F23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b§ - j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I öes¡—p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xky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xd¡—ræ¡¥hd Zûx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QÉ—sx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ZzYy— P) </w:t>
      </w:r>
      <w:r w:rsidRPr="001F23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F23BD" w:rsidRPr="001F23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F23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2.1 - Kramam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—M£h§YË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¥p˜ | e¢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ry | Bj¡—ry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¥a—r¡ | </w:t>
      </w:r>
    </w:p>
    <w:p w:rsidR="009F5CE7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—r¡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y—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| Zjx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 | B g—h¢p¡J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Ë§— | sxi˜©a§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e—Çz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õx˜ - ke—Çz || öeZ¢˜ªZ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yË§ | öeZ¢˜ª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Z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 | B öb—p | 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y—rçx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y—rç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˜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I - pZ˜I |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Í— | RÍ— e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¥±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—J | dxhy—J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cy—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—h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s—h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. jx¥i˜ | jx¥i— p£rYûs¢ 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£rYê§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hk—ÇI | hk—Çisô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yZõ—sô - j¡I || ¥jx¥M—¥jx¥M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—kI | ¥jx¥M—¥jx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¥M˜ - 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F23BD" w:rsidRPr="009F5CE7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ë—k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9F5CE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¥R—px¥R | Z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ë—k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</w:t>
      </w:r>
      <w:r w:rsidR="009F5CE7"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- Z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| </w:t>
      </w:r>
    </w:p>
    <w:p w:rsidR="009F5CE7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R—px¥R tpxi¥t | px¥R—px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˜ -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xi¥t || sLx—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˜I | CöÉ—i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öe - Z¢ªpË§—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2.2 - Kramam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ty—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Ë§—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q—sëz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p - öKxiË§— | Aq—sëz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Y—eZõxZ§ | MxY—eZõx© i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| MxY—eZ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Y—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x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ijJ - h¢J | Gty—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z—ty |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Çky—±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</w:t>
      </w:r>
    </w:p>
    <w:p w:rsidR="001F23BD" w:rsidRDefault="001F23BD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dûy—ty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M—põ¢ZyJ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M—põ¢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—jxdy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M—põ¢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-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Ah—jxdy </w:t>
      </w:r>
    </w:p>
    <w:p w:rsidR="001F23BD" w:rsidRPr="0039787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© | K£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ËyZy— K£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</w:t>
      </w:r>
      <w:r w:rsidR="00820E02" w:rsidRPr="007B56E5">
        <w:rPr>
          <w:rFonts w:ascii="BRH Malayalam Extra" w:hAnsi="BRH Malayalam Extra" w:cs="BRH Malayalam Extra"/>
          <w:sz w:val="40"/>
          <w:szCs w:val="40"/>
        </w:rPr>
        <w:t>Ë§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| e¢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x s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Rx˜ |</w:t>
      </w:r>
      <w:r w:rsidRPr="003978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x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RZy— s - j¡Rx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x˜Z§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x—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˜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bPâ— | A¥Pâ—ty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Pâ— | A¥Pâ—iJ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b§ h—kyrõxiJ | </w:t>
      </w:r>
    </w:p>
    <w:p w:rsidR="001F23BD" w:rsidRDefault="000C2514" w:rsidP="001F23BD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h—kxiJ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kxiJ || Ad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1F23BD" w:rsidRDefault="000C2514" w:rsidP="001F23BD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x˜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M˜I | AöM—iLõ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 | Adûtx—dy | Atx—dy öe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p—bxJ | </w:t>
      </w:r>
    </w:p>
    <w:p w:rsidR="001F23BD" w:rsidRDefault="000C2514" w:rsidP="001F23BD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Ad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sõ | </w:t>
      </w:r>
    </w:p>
    <w:p w:rsidR="000C2514" w:rsidRPr="000C2514" w:rsidRDefault="000C2514" w:rsidP="001F23BD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 e¡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2.3 - Kramam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P—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e¡k¡-öZx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z©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zdd¡— | Ad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B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õxpx—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B Z—Zxd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ZZxd |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õ—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ZõZõx˜ - MZõ—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Æû—dJ | AÆû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J | sª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c—J | i£¥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c¢—d¡¥Z |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¢d¡¥Z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— i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P±¡—rx | P±¡—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Py—Kzr¥Z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Kzr¥Z |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— pxRyË§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¥iõZõx˜-öKiõ—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y—Pâ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ZûI | Zû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h¢iõx—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d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g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J | j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dx—i | Ldx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yZy—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| bõ¦¥së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—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˜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—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-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„Çky—±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së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õ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x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õx¥jZy— py - Lõxj— | P±¡—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Zy—rç |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2.4 - Kramam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e£Zd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| DZ§ öKx—i | ö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¦h—Mxj | s¦h—Mx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xZ§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x˜Z§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x˜b§ öbpy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˜ - Óxdx˜Z§ | 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px—RyË§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öbpyYJ - bxJ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pxRyË§ |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—i | 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e£—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yZy— s¡ -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—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—J | 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—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˜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¥Ó— AsõxJ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820E02"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sõxJ || Db—öKizZ§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öbpyYJ - bxJ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ªpx˜ | Aªpx„K—J | A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s ¥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K£—ZI | s¡K£—ZI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s¡K£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CZy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| ZZ—J L¥di | 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öeZz—K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tx—YxJ | k¡tx—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¥K˜ | dxK— DÀ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¡e— | De— s£R | s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iZzJ | ic¡—iZzk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§ixj—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—i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-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j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| Zx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xdx˜Z§ | Ó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Z§ | </w:t>
      </w:r>
    </w:p>
    <w:p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R§ Ry—tZxI | 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—cjJ | Hxr—cjJ s¡eyeð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 | </w:t>
      </w:r>
      <w:r w:rsidRPr="007940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940D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40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7940D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40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7940D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40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Zy— s¡ - ey</w:t>
      </w:r>
      <w:r w:rsidRPr="007940D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40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7940D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40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| RyN—ªiõ</w:t>
      </w:r>
      <w:r w:rsidRPr="007940D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40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  <w:r w:rsidRPr="007940D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7940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940D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7940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2.5 - Kramam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17F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417F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17F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id—sx | id—sx N£</w:t>
      </w:r>
      <w:r w:rsidRPr="00417F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17F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| N£</w:t>
      </w:r>
      <w:r w:rsidRPr="00417F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17F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öeZy</w:t>
      </w:r>
      <w:r w:rsidRPr="00417F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17F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õÇ˜I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¡p—dxdy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±õÇ˜I | h¡p—dx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py¥qû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I Zy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 pj—sx | pj—sx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˜I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7940D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y—rçI | põPy—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Ë˜I | AË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—dI | pybx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bx—dI || B Zûx˜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P—sx | pP—sx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sx˜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R§ R¡—rsû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— R¡rsû || ikõ—öqzJ sð£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bû—ªYJ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õ—öq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kõ— - öq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ð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û—ª¥Yx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û—ª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ð£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d | dx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q˜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q—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 - i£¥q˜ |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ª.t£—rxYJ | Rª.t£—rx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ª.t£—rxYJ || e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eZyJ | pxR—eZyJ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pxR—e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—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.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dy—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dõ—öKizZ§ | A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öKizZ§ || bc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Ùx—dy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Ùx—dy 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˜ | 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¥r˜ || eky— Zûx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˜I | e¡k—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öe˜I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e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tsõ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czity || 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û—ªYI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y—¥p | 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û—ª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§-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y—¥p 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xk˜I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y—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-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k—I hO§M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ZJ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O§M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-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Zûi—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hy—J | bõ¡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bõ¡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ix—q¡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y—J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ûI | Zû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J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 CZõ—Z§ - hõJ | Zûiqô—dJ | Aqô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— | ekz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| Zû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d˜hõJ | p¥d˜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Zû¥ixr—czhõJ | Hxr—cz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Hxr—cz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-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I d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d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d£—e¥Z | d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</w:t>
      </w:r>
    </w:p>
    <w:p w:rsidR="000C2514" w:rsidRPr="000C251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 - e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397872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y—J | q¡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y—J || </w:t>
      </w:r>
      <w:r w:rsidRPr="007B56E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B56E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/81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e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¢ªp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©a§ - s¢kõ—sõ - Zyrç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yN—ªiy - ¥h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Àxk—I - </w:t>
      </w:r>
      <w:r w:rsidRPr="00C817B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</w:t>
      </w:r>
      <w:r w:rsidRPr="00C817B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C817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817B4" w:rsidRPr="00C817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817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3.1 - Kramam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˜„qûy¥dx˜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J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I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Ó˜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L—dxiy | 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Ldxiy || ¥RõxZy—rôÇI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R—¥ösY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öeZz—KI | AR—¥ösY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bõx—dI | bzbõx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bõx—dI |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hõx„t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Ç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ÇI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Ó˜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L—dxiy | 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Ldxiy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—sy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˜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—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öeax˜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h—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Z§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be—kxpeyrçI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xpey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x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pªÆ—ixdI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B | B P—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Ü—kI | e¡rÜ—kI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öZ—jx | ixöZ—jx p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öe—asû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ûZy—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sû || qªi— P | P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="005063EF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063EF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 | </w:t>
      </w:r>
      <w:r w:rsidRPr="007B56E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B56E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1.3.2 - Kramam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i— P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Ó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ây—¥öb | APây—¥öb gt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 | APây—¥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ây—¥öb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m CZy—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t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CZ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| põP—sû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põP—sû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P—sûZz | s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sxax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I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yZy— e¡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˜I || s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sxax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bx˜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ybx—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¥bZy— s¡pJ - pybx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k—s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Dk—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Ãdx˜ | Ã¥d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dx˜ |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h—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z˜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ÇI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z˜ | ¥RõxZy—rô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R—ösI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—ö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CbyZzZ§ |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—„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h—kx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h—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Aa—ªpx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dyJ | dyk—i©a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Zûxi—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 e¡rÜ—kxZ§ | e¡rÜ—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y— | AÆõa—ªpx | Aa—ª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k—i©aZ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i©aZ || i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§¥dx pyqû—sõ | pyqû—sõ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Z—J | p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Z—J || Zi¡— | D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817B4" w:rsidRDefault="00C817B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x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O§ | b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õO§O£ry—</w:t>
      </w:r>
      <w:r w:rsidR="00AB22D8"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ry—J e¡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¡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¦—¥c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a—ªpY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3.3 - Kramam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—ª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a—ªpYJ |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—I e¡k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£öZ - td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e¡kI -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|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— | D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="005063EF"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J | e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õx p£rx˜ | p£r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z—¥c | C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—iI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õ¡ - tÇ—iI |</w:t>
      </w:r>
      <w:r w:rsidR="002067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Y—k¥Y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yZy— cdI-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k¥Y—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Y˜ -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szb— ¥txZJ | ¥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û | sû D—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Py—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©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©a§ 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— | </w:t>
      </w:r>
      <w:r w:rsidRPr="000470E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x</w:t>
      </w:r>
      <w:r w:rsidRPr="000470E6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0470E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j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¦˜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sõZy—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-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¥j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¦˜ |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y— ¥bp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x˜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jRxsy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¥²˜ | A¥²—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 jR—ix¥d | jR—ix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J | p¥jx— cxJ |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xJ |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¥txZx˜ | ¥txZx— ¥txZ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 | ¥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—dJ | ¥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txZ£ - sb—¥d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—d¥së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¥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bz—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b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sbZ§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—J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b±—J |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—gîöpZöei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sy—rçJ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—gîöpZöei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b—gîöpZ -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sy—rçJ stösI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q¡Py—Rytû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tösI -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q¡Py—Ry¥tûx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q¡Py—Ryt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y— - 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bsû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xP—sû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qxP—sû ¥b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Z—i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3.4 - Kramam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pzZ—iJ || py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—¥²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iy—¥jÆõ |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| </w:t>
      </w:r>
    </w:p>
    <w:p w:rsidR="001C43C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e—qsë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Zy— öe - 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bª.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| </w:t>
      </w:r>
      <w:r w:rsidRPr="002313E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dy—r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¥Rdõ—J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C43C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¥d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öM˜ | A¥ö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Õx˜I | AÕ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¡— |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û—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 p¥d—r¡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d—r¡ || b¥i—b¥i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b¥i—b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¥i˜ -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kÙx˜ | kÙ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x—dJ | bcx—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.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x˜ | ¥tx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dy</w:t>
      </w:r>
      <w:r w:rsidR="002313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—sxb | </w:t>
      </w:r>
      <w:r w:rsidRPr="002313E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</w:t>
      </w:r>
      <w:r w:rsidRPr="002313E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313E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x</w:t>
      </w:r>
      <w:r w:rsidRPr="002313E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313E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z—jx© | jRz—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z—jx©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/29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Ó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C¦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c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qxP—sû - s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y</w:t>
      </w:r>
      <w:r w:rsidRPr="009E573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9E57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817B4" w:rsidRPr="009E57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E57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4.1 - Kramam</w:t>
      </w:r>
    </w:p>
    <w:p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ix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qûx˜ 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qûx— bcxZ¡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¤¤j˜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¤¤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b—jI | </w:t>
      </w:r>
    </w:p>
    <w:p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¤¤j˜ | t£b—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pymy—ræI | pymy—r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Òk—Zy | Pk—Zy ö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a—d | ö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a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</w:t>
      </w:r>
    </w:p>
    <w:p w:rsidR="00DA3B81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a—d | Z¤¤sô— P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pr—Wsë¡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hõ˜I | Z¡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hõ˜I || s¡Rx—¥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s¡Rx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RõxZy—rx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qªi— | qª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—aI | pk¢—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s—b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p—J | s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| px¥sx— A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s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sû | p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hx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Db¡—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AB22D8"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s¡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E5589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p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d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|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Zy—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|| b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P—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g£—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¡—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ûdy—J | </w:t>
      </w:r>
    </w:p>
    <w:p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 -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ûdy—J || </w:t>
      </w:r>
    </w:p>
    <w:p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„¥²˜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hy—J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FF0D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0D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hy</w:t>
      </w:r>
      <w:r w:rsidRPr="00FF0D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q</w:t>
      </w:r>
      <w:r w:rsidRPr="00FF0D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- hy</w:t>
      </w:r>
      <w:r w:rsidRPr="00FF0D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FF0D0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0D0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4.2 - Kramam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 D— | </w:t>
      </w:r>
      <w:r w:rsidRPr="00E5589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E5589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E55890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j˜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rç— | </w:t>
      </w:r>
      <w:r w:rsidRPr="00E5589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yrçx—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d | d s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s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|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x pxR—sõ | pxR—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y—Zx | sdy—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hy—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hy—ª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b§hy—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b§hy—ª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jx—i¥t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b§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Z§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—i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-tûjx—i¥t || s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Mªh—J | Mª¥hx— A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¥sõxJ | ¥kxb—¥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²˜ | A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¡—J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h£—ZJ | pyh£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zr¡ | pyh£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h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xr—c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y¥Zõxr—czr¡ |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qyq¡—J | qy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Zi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J öe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dy—öKbZ§ | Kdy—öKbb§ MxJ |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xJ || Ó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h—p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J |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¡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h—p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ªpË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ªpË§ |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ª</w:t>
      </w:r>
      <w:r w:rsidR="001D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b—J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sb—J | Zû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¡—kz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J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kzr - pxt—dJ || 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936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 | h</w:t>
      </w:r>
      <w:r w:rsidRPr="00B936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936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936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hõ—J | </w:t>
      </w:r>
      <w:r w:rsidRPr="00B936F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936F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4.3 - Kramam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d¡—rzhõ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¡—rz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Zûi—O§Myk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O§MykJ |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bõxpx—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bõxpx—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q¢—q¡PJ | q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„Çky—±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| ix p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z©—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p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©— || ¤¤öeZ¡—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Kdy—öKbZ§ | Kdy—öK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xd—bZ§ | dxd—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xs—hJ | kxs—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Zûx˜ | e¥Zû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ûx˜ || hk—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 ix | ix ex—by | 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j¡—rJ | Bj¡—rJ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| kxs—¥hx pxI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dy—öKbZ§ | Kdy—öK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j¡—°J | s¡j¡—¥°x p£rYx | s¡j¡—°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a˜ | k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a˜ |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px˜I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b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—txZ§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—YI | p£r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hkË§—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k—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Mªh˜I | Mªh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yjI˜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˜I || A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jx—ty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j˜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4.4 - Kramam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 E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 E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2912F4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 | s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yZy— s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 || Hxr—cj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M£t§YzZ | 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˜I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Ç˜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öZ— | AöZ—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ôx©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dyZy— j¡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© || põsõ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yqûx˜J | põsõ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AsõË§— | py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i—ZzJ | Ai—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kx—ZzJ | Akx—Zzª 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Ë§— | 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—© dJ | 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dy - szbË§—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— | Ae— b¡ª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dZ§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b¡J -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tdZ§ || Hxr—c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¥ixbÆûI | ¥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¡rðx—pZzJ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ðx—pZzJ s¡eyeð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e¡rðx—p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ð—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Zy— s¡ - e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 </w:t>
      </w:r>
      <w:r w:rsidR="005B1DFB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7B56E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 | ¥p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—J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—J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Ó˜I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B„s—bZ§ | </w:t>
      </w:r>
    </w:p>
    <w:p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sbZ§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/4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¡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ëyhy—J - qy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px h—p - jxty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U§öZy</w:t>
      </w:r>
      <w:r w:rsidRPr="00FF0D0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FF0D0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F0D02" w:rsidRPr="00FF0D0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0D0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5.1 - Kramam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exR—sx | exR—sx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dx˜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xq¡—PxdJ | ¥qxq¡—Px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c—sû | gxc—sû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s—J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iz—pxJ | Aiz—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iz—pxJ || </w:t>
      </w:r>
    </w:p>
    <w:p w:rsidR="00B936F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—¥Yx g£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qªi—YJ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qªi—Yy | qªi—Yy sõxI | 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sõ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z—Z¦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s¡ - tp—sõ | öeYz—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-d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B¥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rç | </w:t>
      </w:r>
      <w:r w:rsidRPr="002912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Ó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—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—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x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jJ - h¡p—J | Zx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 |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R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cxZd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bcxZd |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kYx—j | kYx—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—¥s | P±—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—¥s || ¥jx p—J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J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 Zsõ— hxRjZ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y—p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| Zsô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k˜I | Ak—I Mixi |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jx—j | ±jx—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dû—a | Ryd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dû—a |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¥ex— 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—a | </w:t>
      </w:r>
      <w:r w:rsidRPr="002912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</w:t>
      </w:r>
      <w:r w:rsidRPr="002912F4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j—a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Rõ—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5.2 - Kramam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Rõ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¥RõZy— sI - s£Rõ—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h¢iy˜I | h¢iy—I P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¥RõxZy—rx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s¡Rx—ZI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p—bsI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Rx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s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iyZy— py-h¡I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j—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xiy | s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| py¥qû˜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˜qû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Ç¡ | s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d¡—ræ¡¥hd | Bd¡—ræ¡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Bd¡—ræ¡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d¡— - 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yZõ—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—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£¥ZõZy—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h£Zõ—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R§ ¥RõxZy—J | ¥Rõx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z—cy¥k | C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—cy¥k || ¥Zrx˜I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J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kR—ösJ | AR—ö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CPâ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Kx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¥kxP¥Z |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kxP¥Z |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—ræ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yJ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—ræ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s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s¡—hz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J | ps¡—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ª cz¤¤k˜J | cz¤¤k˜J Kª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I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I i£b˜I | i£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b˜I || tsëx˜hõxI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zI |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zI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y—dz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| 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 K—¥kxZ¡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5.3 - Kramam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| 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s¡—K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bx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K¡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bZy— s¡ -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sû¦—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s¡ -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sû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— s¡ - H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| sx Z¡hõ˜I | Z¡hõ—iby¥Z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HxLx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b—cxZ¡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—¥jx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ë—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—¥jxJ |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K—¥kxZ¡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°õx˜ | q°õx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by—Zy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by—Zyª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| j¥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˜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-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„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gy—hªZ¡ | g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¥h˜ | Mª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GZõx |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—„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Ó—J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CZy—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ÓJ || ps—p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e£—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sëûx˜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¤¤öZræ¡—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5.4 - Kramam</w:t>
      </w:r>
    </w:p>
    <w:p w:rsidR="00B86184" w:rsidRPr="00DA7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sëûx˜ | Zûx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¡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£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¡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M—¥Zd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¥Z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D207FE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k—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˜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˜qû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K£—YûÇ¡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d¡—ræ¡¥hd | Bd¡—ræ¡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d¡— - 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byq—J | by¥qx—„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c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sy—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 |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| ijy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˜I | ¥exr—I M¦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M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˜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pzkõ˜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. jR—ixdx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Zy— s -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jR—i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y—¤¤Zõ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¤¤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ïx˜ | kxsïx—„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by—ZyJ | Aby—Zy¥së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m˜I | gym—I M£t§YxZ¡ | 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¥°—d | exO§¥°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yZõ—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|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z˜I |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y˜I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£Z§ - ijz˜I | ¥jxdy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| ZxI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hõ—J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sI öe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j—Pâ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y—ZyJ | Aby—ZyJ ö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x©—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Zy— | CZzZzZy—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59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y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J - K—¥kx - Zû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ky—±isy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e - P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B861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86184" w:rsidRPr="00B861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861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6.1 - Kramam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p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sëûx˜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¤¤öZræ¡—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x—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ëûx˜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¥Z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</w:t>
      </w:r>
      <w:r w:rsidR="00D207FE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="00D207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D207FE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qû˜ | py¥qû˜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˜qû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¢—ejÇ¡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d¡—ræ¡¥hd | Bd¡—ræ¡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d¡— - 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yöÉ—J | CöÉ—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pyrê¡—J | pyrê¡—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b§ </w:t>
      </w:r>
    </w:p>
    <w:p w:rsidR="00B86184" w:rsidRDefault="000C2514" w:rsidP="00B861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J | pk¡—Ysëûx | Zûx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¢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c¢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O§My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§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by—ZyJ | Aby—Zy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:rsidR="00B86184" w:rsidRDefault="000C2514" w:rsidP="00B861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B86184" w:rsidRDefault="000C2514" w:rsidP="00B861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-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86184" w:rsidRDefault="000C2514" w:rsidP="00B861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L—dZ¡ | 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0C2514" w:rsidRPr="000C2514" w:rsidRDefault="000C2514" w:rsidP="00B861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˜J | eÙz˜ª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6.2 - Kramam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b—cZ¡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86184" w:rsidRDefault="00B8618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A34E3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J |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zÊ—ZxI | </w:t>
      </w:r>
    </w:p>
    <w:p w:rsidR="00F911F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²xJ | ²xsëûx˜ | Zûx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öPâ—ejÇ¡ | ö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˜öZjJ | pk¢˜öZ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—jJ | Rd—j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e—PÇ¡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¥L || iy¤¤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I e—P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x | ix ¥h—by | 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zZy— ¥hby |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bbxiy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hy—¤¤Zõ | </w:t>
      </w:r>
    </w:p>
    <w:p w:rsid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hy—Z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hy—¤¤Zõ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ix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i—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B56E5" w:rsidRDefault="007B56E5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1.6.3 - Kramam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byp˜I | byp—I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g—h¢p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˜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öeax˜J |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öqp—sx | </w:t>
      </w:r>
    </w:p>
    <w:p w:rsidR="00F911F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p—sx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yZy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sõ—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Yz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—J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qp—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ª.rYy - c£Z—J | öq¥px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| 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yZy— s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|| b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I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öq—psëiI | 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öq—psëi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öq—pJ - 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</w:t>
      </w:r>
      <w:r w:rsidR="005B1DFB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˜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Z§ | Db§ p—eZ¡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J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J sû—O§M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J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ykyZy—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J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kyZy— s¡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J |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yZy— s¡ -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¡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q°õx˜ | q¥°õ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°õx˜ || Ae—bõixdx e£aypy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qx˜J | B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£—Y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e£Y || DZ§ Zy—rç |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</w:t>
      </w:r>
    </w:p>
    <w:p w:rsidR="00DA7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 | h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DA78C6" w:rsidRPr="007B56E5">
        <w:rPr>
          <w:rFonts w:ascii="BRH Malayalam Extra" w:hAnsi="BRH Malayalam Extra" w:cs="BRH Malayalam Extra"/>
          <w:sz w:val="40"/>
          <w:szCs w:val="40"/>
        </w:rPr>
        <w:t>Æ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 | D¦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DA78C6" w:rsidRPr="007B56E5">
        <w:rPr>
          <w:rFonts w:ascii="BRH Malayalam Extra" w:hAnsi="BRH Malayalam Extra" w:cs="BRH Malayalam Extra"/>
          <w:sz w:val="40"/>
          <w:szCs w:val="40"/>
        </w:rPr>
        <w:t>Æ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 Zy—rç | 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c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15707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Zû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ps—psëûx | Zûx | B Q£—ÉÇ¡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:rsidR="00DA7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sëûx˜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x | B Q£—ÉÇ¡ | Q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ræ¡—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x—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</w:p>
    <w:p w:rsidR="00B86184" w:rsidRP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ëûx˜ | Zûx | B Q£—ÉÇ¡ | Q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 | RxM—¥Z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py¥qû˜ | py¥qû˜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˜qû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B | B Q£—ÉÇ¡ | Q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d¡—ræ¡¥hd | Bd¡—ræ¡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Bd¡—ræ¡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d¡— - 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yZõ—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/7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861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Ùz— - ky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</w:t>
      </w:r>
      <w:r w:rsidRPr="00B8618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¡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bxsëûx„„ Pâ£—É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Çû - </w:t>
      </w:r>
    </w:p>
    <w:p w:rsidR="000C2514" w:rsidRP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py</w:t>
      </w:r>
      <w:r w:rsidRPr="00B8618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B861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86184" w:rsidRPr="00B861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861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7.1 - Kramam</w:t>
      </w:r>
    </w:p>
    <w:p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x˜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— pªÆjÇ¡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Er—jJ | </w:t>
      </w:r>
    </w:p>
    <w:p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sI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Er—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jxd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| sI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d— | </w:t>
      </w:r>
    </w:p>
    <w:p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d— bzbyty | b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J | </w:t>
      </w:r>
    </w:p>
    <w:p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x—ty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CZy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| sº—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sû—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sûx˜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P—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¶—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¦h—Mxj | s¦h—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h—Mxj || ix P— | </w:t>
      </w:r>
    </w:p>
    <w:p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x ¥Z˜ | </w:t>
      </w:r>
    </w:p>
    <w:p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Zõ¡—e -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Y—J | ö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Y—¥së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—J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—J sÇ¡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„¥d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C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|| Zûxi—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E320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A—¥² | A</w:t>
      </w:r>
      <w:r w:rsidRPr="00E320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E320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E320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04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—¥Y | </w:t>
      </w:r>
      <w:r w:rsidRPr="00E320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320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7.2 - Kramam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¥Y hp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pk—¥Y | </w:t>
      </w:r>
      <w:r w:rsidRPr="009157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h</w:t>
      </w:r>
      <w:r w:rsidRPr="00915707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9157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d—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eÙ - tx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¶—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õ—hyixZy - RyZ§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¥sû M¥j˜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j— RxM£ty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öe—j¡PâË§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j¡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öe— -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p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¥²˜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— cxkj | </w:t>
      </w:r>
      <w:r w:rsidRPr="009157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cx</w:t>
      </w:r>
      <w:r w:rsidRPr="00915707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9157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</w:t>
      </w:r>
      <w:r w:rsidRPr="00915707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9157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ix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Zûx˜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öKË§— | ö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—J | </w:t>
      </w:r>
    </w:p>
    <w:p w:rsidR="00770C37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Zx— dy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Y—J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¢ªp - PyZ—J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Y—J ||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—¥²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˜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—isë¡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¡ - ji˜I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hõ˜I | Z¡hõ—i¡e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x p—ªÆZxI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Zõ¡—e-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y—ræ£ZJ | Ady—ræ£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y—ræ£ZJ ||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x˜¥²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j¡—J | sûx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ûx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 - Bj¡—J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hsû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x˜¥²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˜ |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 jZsû |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 - ¥c¥j˜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— jZsû |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Æõ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G—cy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CZy— iÆõi - ÓxJ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x˜I | kx¹x—i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— bzbyty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py -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b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74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</w:t>
      </w:r>
      <w:r w:rsidRPr="0097460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74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t—J | </w:t>
      </w:r>
      <w:r w:rsidRPr="0097460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974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7460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74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7.3 - Kramam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¥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Zy— | A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yc—J | ösy¥cx„Zy— | AZõPy—ÀyI | 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y—Ày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y— | AZõkx—ZyI | Akx—Zyi¥² | A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="005063EF"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063EF" w:rsidRPr="005063E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¥² || py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—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t—sû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b¡J-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a— | A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hõ˜I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z—kx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 - 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z—k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z—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bx˜J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xJ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p—bxJ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 CZõ—dx - 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J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y—ræ£ZJ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dy—ræ£¥Zx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¥²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|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 bz—byty |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yZy— ±öZ - h£Z§ | b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py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J | Bqx˜J öe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Ë§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© ixd¡—rz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ËyZy— öe - 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Ë§ | ixd¡—rzª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J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eky— | eky— exty | 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CZy—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|| g£t—sð¥Z spyZ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 | ¥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j—d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—ZI |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B56E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I PyZ§ | s</w:t>
      </w:r>
      <w:r w:rsidRPr="007B56E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915707"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-q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yZy— sI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—qxcy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qyqxcy |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¤¤j—d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¦h—Mxj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¦h—M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7.4 - Kramam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 Gd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ibÇ¡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—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i¡öZ - h¢jx˜Z§ | A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—sð¥Z | g£t—sð¥Z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q—¥sëJ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q—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—º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q—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¡—º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i¡—ºJ || öeZõ¦—tZxI | H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ydx˜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—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I |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i—sôx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x˜ |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z—hyJ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z—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y—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Db§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Zi—sJ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— | e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qõ—ÇJ | eqõ—¥Ç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À—kI | DÀ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s¢kõ˜I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s¢k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M—Í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M—Í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k¡À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0C2514" w:rsidRP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37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1748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 qy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px A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² - „Zy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¦h—Mxj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ösëy</w:t>
      </w:r>
      <w:r w:rsidRPr="001748C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1748C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748C6" w:rsidRPr="001748C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748C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8.1 - Kramam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A—s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¥cx— hpÇy |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c—J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|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 |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 ¥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¥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| b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À—ix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sõ | b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À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b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§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sõ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J |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y—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-öeZz—Ksõ |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kyZy—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J || Zd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¡—kJ | Zd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d¢˜ - dex˜Z§ | As¡—¥kx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¥p—bxJ |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|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B | B „d—°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Æûx˜ | iÆûx—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| iÆûx—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—±¥s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öe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d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—J |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 A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yZy— s¡ - K£Z§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</w:p>
    <w:p w:rsidR="00AF6B4E" w:rsidRPr="00F0531F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px—kJ | py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px—k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py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 - px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| APâx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0531F" w:rsidRPr="005B1193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—Zy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—sx | qp—sx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—W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C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pÕy—J | pÕ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i—sx |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sx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¡P—J | ös¡¥Px— A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s¡—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sûyZy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-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</w:p>
    <w:p w:rsid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j—±Z§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˜I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sJ | s C¦˜I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B56E5" w:rsidRPr="000C2514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1.8.2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E3815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cyan"/>
          <w:lang w:val="en-IN" w:eastAsia="en-IN" w:bidi="ml-IN"/>
        </w:rPr>
        <w:t>C¦</w:t>
      </w:r>
      <w:r w:rsidRPr="00AE381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>–</w:t>
      </w:r>
      <w:r w:rsidR="00AE3815" w:rsidRPr="00AE381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 xml:space="preserve"> </w:t>
      </w:r>
      <w:r w:rsidRPr="00AE3815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cyan"/>
          <w:lang w:val="en-IN" w:eastAsia="en-IN" w:bidi="ml-IN"/>
        </w:rPr>
        <w:t>i</w:t>
      </w:r>
      <w:r w:rsidRPr="00AE381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AE3815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cyan"/>
          <w:lang w:val="en-IN" w:eastAsia="en-IN" w:bidi="ml-IN"/>
        </w:rPr>
        <w:t>öÉxs¡—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s¡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—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—J || p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Zy—rçJ | ¥PZy—¥rçx p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Z—iJ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Z—iÒ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Z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s¡-cxZ—iJ | ¥PZy— P || bûx¥kx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d¡— | Adû—s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˜ ö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—b¥Ç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—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ïx˜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—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k¡ - põP—s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ï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õ—ixdxJ | eZõ—i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õ—ixdxJ || ¥Z A—sõ | ¥Z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r—¥Y | ¥jxr—¥Y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r—¥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r—¥Y |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 d |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 CZy—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 | d ¥jxd¦˜ | ¥jxdx—p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°x˜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°Z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x˜ |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pZx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¤¤bpõx— ¥txZxk¦ | ¥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 |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—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d—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 | 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M£—YzZI | 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M£YzZI ||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y—ræyI | sûy—ræ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J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kx | Gb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bÇ¡ | </w:t>
      </w:r>
    </w:p>
    <w:p w:rsidR="000C2514" w:rsidRP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36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Wx˜ | CW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z | sk—sû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k—Zz | </w:t>
      </w:r>
      <w:r w:rsidRPr="007B56E5">
        <w:rPr>
          <w:rFonts w:eastAsia="Times New Roman" w:cs="BRH Malayalam Extra"/>
          <w:b/>
          <w:color w:val="000000"/>
          <w:sz w:val="28"/>
          <w:szCs w:val="40"/>
          <w:lang w:val="en-IN" w:eastAsia="en-IN" w:bidi="ml-IN"/>
        </w:rPr>
        <w:t>30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36"/>
          <w:szCs w:val="40"/>
          <w:lang w:val="en-IN" w:eastAsia="en-IN" w:bidi="ml-IN"/>
        </w:rPr>
        <w:t>(</w:t>
      </w:r>
      <w:r w:rsidRPr="007B56E5">
        <w:rPr>
          <w:rFonts w:eastAsia="Times New Roman" w:cs="BRH Malayalam Extra"/>
          <w:b/>
          <w:color w:val="000000"/>
          <w:sz w:val="28"/>
          <w:szCs w:val="40"/>
          <w:lang w:val="en-IN" w:eastAsia="en-IN" w:bidi="ml-IN"/>
        </w:rPr>
        <w:t>50/55</w:t>
      </w:r>
      <w:r w:rsidRPr="007B56E5">
        <w:rPr>
          <w:rFonts w:ascii="BRH Malayalam Extra" w:eastAsia="Times New Roman" w:hAnsi="BRH Malayalam Extra" w:cs="BRH Malayalam Extra"/>
          <w:color w:val="000000"/>
          <w:sz w:val="36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1.8.3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k—Zz |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M£—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:rsidR="002A190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| ZË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e˜I | 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b§h¡—Z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§h¡—ZI e¡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Zûræx˜ | Zûræx—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˜I | </w:t>
      </w:r>
    </w:p>
    <w:p w:rsidR="00BA14D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pzk˜I ||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˜I | ¥ex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BA14D6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Z¡ | sõ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˜I | dxhy—i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A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—sð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„p— | Ap— s£R | </w:t>
      </w:r>
      <w:r w:rsidRPr="00BA14D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£</w:t>
      </w:r>
      <w:r w:rsidRPr="00BA14D6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A14D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kx—YJ | kkx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§idx˜ | Ãdx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yZy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.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—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¢—bjxZy |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¢bjxZy || A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£Y¡ty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x—j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Z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öÉx—j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yZy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|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R¡—rÇxI | R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R¡rÇxI ||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sI |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 CZy— tykYõ -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| si—pªZZ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öM˜ | A¥öM— 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Zy—J | e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K—J | GK— BszZ§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x—szZ§ || s bx—cxk | </w:t>
      </w:r>
    </w:p>
    <w:p w:rsid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õxI | bõx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B56E5" w:rsidRDefault="007B56E5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1.8.4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ix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K¤¤sô˜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y— py¥ci |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öex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dy—iy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—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dy -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ûK—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 - Zûx | G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Cb§ kxRx˜ | kx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J | RM—¥Zx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p—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¥pZy—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p— || j C¦¥q˜ | C¦¥q—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—J |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¡—rðbJ |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b—J | PZ¡—rð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¤¤sô˜ | PZ¡—rð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K¤¤sô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j B˜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g—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˜Ã - bxJ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jsõ—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gm - bxJ | j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qû—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¥Z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¥Z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˜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Bs—¥Z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sõ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-qyr˜I | jsõ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| jsõ— 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„i£Z˜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sõ—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J |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J K¤¤sô˜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j¥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ÇJ |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¥Çx i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jsõ—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Zy— ity - Zûx | jsõ— s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x˜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x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t¡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8.5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yZ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| j¥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q—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</w:t>
      </w:r>
      <w:r w:rsidR="002A190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byq—J | jsõ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K¤¤sô˜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CZy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jI öKÉ—sz | öKÉ—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—sx | öKÉ—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É—sz | Ap—sx Zsë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hõ¥±—Zx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CZy— Zsë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hõ¥±—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d—sx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hõ¥±—Z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hy - </w:t>
      </w:r>
      <w:r w:rsidR="0067084B" w:rsidRPr="007B56E5">
        <w:rPr>
          <w:rFonts w:ascii="BRH Malayalam Extra" w:hAnsi="BRH Malayalam Extra" w:cs="BRH Malayalam Extra"/>
          <w:sz w:val="40"/>
          <w:szCs w:val="40"/>
        </w:rPr>
        <w:t>¤F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—ZxI | id—s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R—ix¥d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R—ix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R—ix¥d || </w:t>
      </w:r>
      <w:r w:rsidRPr="005E43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öZx</w:t>
      </w:r>
      <w:r w:rsidRPr="005E43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cy—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—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y—Z¦ | Dby—Z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õZy— | Dby—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¡Z§ -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põ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¤¤sô˜ | ¥põZzZy— py - GZy—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¥j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 e£—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P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X | b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X ¥jd— | b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X CZy— b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X | ¥j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p—J së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— | ¥j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—J | dx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—J || </w:t>
      </w:r>
      <w:r w:rsidRPr="007117EB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cyan"/>
          <w:lang w:val="en-IN" w:eastAsia="en-IN" w:bidi="ml-IN"/>
        </w:rPr>
        <w:t>¥jx A</w:t>
      </w:r>
      <w:r w:rsidRPr="007117E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7117EB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cyan"/>
          <w:lang w:val="en-IN" w:eastAsia="en-IN" w:bidi="ml-IN"/>
        </w:rPr>
        <w:t>Çky—¥±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J | kR—¥sx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¤¤sô˜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ixd—J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x— py¥c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B¥ex— t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—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ª pyqû˜I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q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Ë§—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8.6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±˜I | b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cx—dxJ | bcx—dx 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—Çz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="00C15C99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k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yZõ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| Z¥Zx— ¥b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dyk—pªZZ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—J | A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K—J | G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¤¤sô˜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x˜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jÒy—Z§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e—J | B¥ex— i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e—qõZ§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e—q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b±˜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e—q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eky - Ae—qõZ§ | b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cx—dx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dx 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ÇzJ | 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Çz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cy— | Acy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GK—J | G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z˜Z§ | B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K¤¤sô˜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—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py¥ci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35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:rsidR="001465D0" w:rsidRP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A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²J s - sk—sûZz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õx</w:t>
      </w:r>
      <w:r w:rsidRPr="001465D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 - pyqû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</w:t>
      </w:r>
    </w:p>
    <w:p w:rsidR="000C2514" w:rsidRP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¡—ösëy</w:t>
      </w:r>
      <w:r w:rsidRPr="001465D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465D0"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9.1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¢—Zy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BK¢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K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˜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j¡R˜I | sûx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¥dx— ¥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 | ¥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˜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j¡R˜I | sûxtx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¹x—ZI | py¹x—Z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py¹x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¹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˜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-j¡R˜I | sûxtx—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pyc£—ZyI | pyc£—Zy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pyc£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˜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j¡R˜I | sûxtx˜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¥p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d—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¥j˜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¤¤pqû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iªZ—J | iª¥Zx— p£YzZ 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õ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õ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˜ | py¥qû—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—r¡Æõsy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YzZ 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s˜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s¡ | s¡ hy—ÁxJ |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s¡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ky—rJ | 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£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û | b£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û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j—sû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—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| sû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|| AIg— c£rê¡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sû |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s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9.2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 |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K—kyrõaJ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kyrõaJ || b£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û ¥bpy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¥j˜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j— B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x˜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x—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jZy— sû - cjx˜ | </w:t>
      </w:r>
    </w:p>
    <w:p w:rsidR="001465D0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„sy—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—sy || R¡ræ—I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—së¡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ky—ræx | Aky—ræ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¡Z§ | Dby—ty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Ë§ | </w:t>
      </w:r>
    </w:p>
    <w:p w:rsidR="0008251F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| iy¤¤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Z—e |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x | ix ¥h—by | 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Zy— ¥hby |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bbxiy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hy—¤¤Àõ | Ahy—À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8251F" w:rsidRPr="007B56E5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õhy—¤¤Àõ || </w:t>
      </w:r>
      <w:r w:rsidR="005063EF" w:rsidRPr="007B56E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b§ªp</w:t>
      </w:r>
      <w:r w:rsidR="005063EF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Ë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eykx—s¡ZyJ | </w:t>
      </w:r>
      <w:r w:rsidR="005063EF" w:rsidRPr="007B56E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b§ªp</w:t>
      </w:r>
      <w:r w:rsidR="005063EF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Ë</w:t>
      </w:r>
      <w:r w:rsidR="005063EF"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465D0" w:rsidRPr="007B56E5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¡ - A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ykx—s¡ZyJ öe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J | 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ykx—s¡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7B56E5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eyJ - </w:t>
      </w:r>
      <w:r w:rsidR="0058517F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Ùx ¥txZx˜ | ¥txZ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k˜YõJ | p¥k˜Yõ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k˜YõJ || st—ssð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7B56E5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708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§h¡—ZJ | Ab§h¡—Z</w:t>
      </w:r>
      <w:r w:rsidRPr="006708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708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b§h¡—ZJ || ek—sõx</w:t>
      </w:r>
      <w:r w:rsidRPr="006708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708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—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Zx„p—kx©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0C2514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Z—J | Ap—k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x | B Z—k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9.3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Zk || j</w:t>
      </w:r>
      <w:r w:rsidRPr="002E3B7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ö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t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sôy— | Asô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p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õ—p |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x˜J e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Zx—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b—qûJ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x - pZ—J |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b—qû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b—q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Z§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B M—ty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Mty |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e¡k¡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¥²˜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— e¡k¡ - 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A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Z—k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3B7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</w:t>
      </w:r>
      <w:r w:rsidRPr="002E3B76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E3B7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c—J | i£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c—J || sz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˜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dy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qûx˜dõ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dy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dy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| ¤¤idx˜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rx˜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Ze—sx | Ze—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q¢—q¡PJ | q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—sõx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Rõx—ZyJ |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Rõx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 |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Rõx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 - ¥R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 hx—ty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hxty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—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ZûI | Zû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¤¤j˜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¤¤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¥d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b—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| Z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Zû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sx | tk—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Ë§—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RxZ—¥pbJ | RxZ—¥pbJ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RxZ—¥p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Zy— hp |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tõ˜I | itõ—i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„¥ax˜ | A¥ax— szb | A¥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I | Zû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byq—J | by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J | sª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I | sûx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˜I | ¥jxdy—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B„s—b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sbJ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/7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z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j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ûx - „„ - Ze—© - py</w:t>
      </w:r>
      <w:r w:rsidRPr="001465D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465D0"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0.1 - Kramam</w:t>
      </w:r>
    </w:p>
    <w:p w:rsidR="001465D0" w:rsidRPr="008A428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42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—¥² | A</w:t>
      </w:r>
      <w:r w:rsidRPr="008A428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42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</w:t>
      </w:r>
      <w:r w:rsidRPr="008A428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42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dy— | jxdy</w:t>
      </w:r>
      <w:r w:rsidRPr="008A428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42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dy— | Kxdy— P | Px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k¢—Yy | bxk¢—Yy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sy—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§isz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sy— || Zb—së¡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hõ˜I | Z¡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Cb§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ZZ§ | ZR§ R¡—rsû | R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— jpyrç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jbÀy— | AÀõ¡—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tûy—Kx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tûy—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t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õ¡—e - Rytûy—Kx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J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ix A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ªe—Zy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Zy - sªe—Zy || s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Z§ | Zb—së¡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ZZ§ | ZR§ R¡—rsû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— jpyrç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öZ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kx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—jxpI | kxöZ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kx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˜I-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öe—jx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k—ÇJ | Aöe—jx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e— - 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„qûx—j | Aqûx—¥jp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rç—¥Z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¥Z N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N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¤¤sô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¤¤sô |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b—ÇJ | i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„¥²˜ | A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¥pqx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¥pqx kyrxi | öeZy—¥p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kyrxi || dxhx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0.2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—iy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y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sðxrx—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rx—j g£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t—pxi¥t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xi¥t |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¡—K§a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yZz—kI -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¡—K§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öZI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¡—K§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-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R—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Zx—kI | ¥RZx—k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£Z—dxs¡ | e£Z—dxs¡ sx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I | 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iyZy— sx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I |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¥sdx˜J | ¥sdx—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Zû—kz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Zû—kzkxp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dz˜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Zû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hy - CZû—kzJ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d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M—Yx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d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˜ - p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dz˜J | DM—Yx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| ¥j 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¥j | ¥j P—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Ü—kxJ | </w:t>
      </w:r>
    </w:p>
    <w:p w:rsidR="008B1419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Ü—kx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AB22D8"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© | Zx</w:t>
      </w:r>
      <w:r w:rsidRPr="0076736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˜ | ¥Z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„ey—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bcxiy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˜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 CZ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˜ |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˜hõxÏ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iø¢©—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iø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RI¤¤hõ˜J | RI¤¤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Ü—kx© | ZsÜ—k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| td¢˜hõ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:rsidR="00BF58E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¢˜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¡— - 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h—MpJ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M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I | ZûI Lx—b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Lx—byZx© | s¡Lx—by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L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R¥d—r¡ | R¥d—r¡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iø—p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iø—pJ 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s—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Ü—kxJ | ZsÜ—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d˜ | p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d˜ |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K¥±—r¡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0.3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±˜rûN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—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75A2F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N - jp—J | Z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Ih—¥jxJ | RIh—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Ih—¥jxJ || </w:t>
      </w:r>
      <w:r w:rsidRPr="008A428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jx A</w:t>
      </w:r>
      <w:r w:rsidRPr="008A428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8A428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ôhõ˜I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75A2F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—ikx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 - 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175A2F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jJ | jÒ—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—¥Z | </w:t>
      </w:r>
    </w:p>
    <w:p w:rsidR="00175A2F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r—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—J | R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—J || dyÉ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J | </w:t>
      </w:r>
    </w:p>
    <w:p w:rsidR="00175A2F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A428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lastRenderedPageBreak/>
        <w:t>¥jx A</w:t>
      </w:r>
      <w:r w:rsidRPr="008A428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8A428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ôx©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x© byfþx˜Z§ | byfþx˜P§ P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s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I | ZI i—sô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K¡—k¡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Zy— K¡k¡ |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I ¥i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-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I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—Z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-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gm˜I | g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I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 | 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 jsõ— | j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sôy— | Asô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J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-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D¥b—rx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A—ZykI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CZy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0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102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0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102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0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102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0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b§ pªP—J | pªP</w:t>
      </w:r>
      <w:r w:rsidRPr="00C102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0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b¡— | </w:t>
      </w:r>
      <w:r w:rsidRPr="008A428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¦</w:t>
      </w:r>
      <w:r w:rsidRPr="00C102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0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| ±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yöZx©—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Z§ | DË—jxiy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©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0.4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| b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ô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x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x py | põ—bõ¦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J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¡J-iª.r˜I | Bj¡—J ö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ö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k¡—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k¡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—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x— Ahp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¥jx—hyJ | p¥jx—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p¥jx—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J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¥b—d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õ¦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õ¦kR—djZ§ | AR—dja§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˜J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¥kZx˜J || pyqûx— k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i¡º¥Z | 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öe | öexsx—pz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˜ |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¥b |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¥b˜ | PZ¡—rð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py dxK˜I | dxK—iLõ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p¥k˜Yõ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x„d¡— | Ad¡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˜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—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s—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jxd˜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kx—RZy | </w:t>
      </w:r>
    </w:p>
    <w:p w:rsidR="00C102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kxRZy || d¥°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dsx | si—d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k¢—¥e | si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k¢—¥e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—¥Z | pyk¢—¥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k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—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q¡˜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—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—¥Z | qy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˜I | GK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si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| bõx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xi— | </w:t>
      </w:r>
      <w:r w:rsidRPr="00053AB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xi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ôJ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ôx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0.5 - Kramam</w:t>
      </w:r>
    </w:p>
    <w:p w:rsidR="00C102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py | py hx—Zy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cx—kjË§ |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öbpyYJ - bxJ |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—„sy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 C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Ãx©— |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Ãx˜© 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¥Z˜ | 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— M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P±¡—J | P±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¥sëxi—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—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sxi— | sxi— ¥Z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px—i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g£—töba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yZy— pxi -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¦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CZy— g£tZ§ -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¦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¹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˜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Pâ˜I | e¡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O§Mx—dy | AO§Mx—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rêy—jxJ | cyrêy—jxJ 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J | 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 jR¢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jR¢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¥i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—„sy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 CZy—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Ãx©— |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Ã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yp˜I | byp—I MPâ |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J eZ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eZ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/4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465D0" w:rsidRP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xhx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¥d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j - d—jxiy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±xix— k¡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Kôx˜ - </w:t>
      </w:r>
    </w:p>
    <w:p w:rsidR="000C2514" w:rsidRP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ræxöZy</w:t>
      </w:r>
      <w:r w:rsidRPr="001465D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465D0"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1.1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</w:p>
    <w:p w:rsidR="001465D0" w:rsidRDefault="0008532E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eky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| e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sy— | e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ky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h¢J | AszZõsy— || s CZ§ | Cb§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MPâZy |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MPâZy || ¥sx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¥së˜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—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—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J - h¡p—J |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Çy— | sÇy— 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¥r˜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˜ || Zxhy—ª d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h—p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hp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i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| i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h¡p—J | h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J || ZûI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x—dy | cx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x—dy || Za§ s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p¥k˜YõI | p¥k˜Y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ªM—J | hª¥Mx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czity | c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czity || cy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x˜Z§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öe-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x˜Z§ | </w:t>
      </w:r>
      <w:r w:rsidRPr="005838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y—Àz</w:t>
      </w:r>
      <w:r w:rsidRPr="005838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Z§ | jP§ P—K£</w:t>
      </w:r>
      <w:r w:rsidRPr="005838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| </w:t>
      </w:r>
      <w:r w:rsidRPr="00053AB8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P</w:t>
      </w:r>
      <w:r w:rsidRPr="00053AB8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053AB8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K£</w:t>
      </w:r>
      <w:r w:rsidRPr="00053AB8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053AB8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ix</w:t>
      </w:r>
      <w:r w:rsidRPr="005838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¥põ˜ | ¤¤b¥põ</w:t>
      </w:r>
      <w:r w:rsidRPr="005838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¥d˜ | R¥d— b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b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ª b¤¤±˜J | b¤¤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h¢—Zz | öeh¢—Zz e¢k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Zx˜ | öe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¥ZZy— e¢k¡r - ZûZx˜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1.2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P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ixd¡—¥rr¡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¡—¥rr¡ P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d—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Z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Z— s¡pZxZ§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x—MsJ | Adx—M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dx—MsJ || 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Zx—dxI |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Zx—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PZ—Çz | ¥PZ—Çz s¡i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y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i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</w:t>
      </w:r>
      <w:r w:rsidR="007117EB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b—¥c | b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z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k—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z || expz—kpz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˜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¡—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k—sûZz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k—sûZz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e—Ùz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Ù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j˜I |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Zy—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yj—I cxZ§ |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cxZ§ || ²x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ây—öbI | APây—öb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˜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— b¡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.r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¥Rxrx˜J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.r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I M£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.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J -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.r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qªi— | qªi— j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§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j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|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MxJ | Mx Ad¡— | A¥dû—Z¡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k—±Z¡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ªp—ZJ | Aªp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ªp—ZJ |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xR˜I | pxR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s¥dxZ¡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Z§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§ j—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Z§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b§ pyr¡—k¢¥e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1.3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¡—k¢¥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t—dz | pyr¡—k¢¥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 - k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d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At—d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t—dz | bõ¦ky—p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—sy || py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Ap—sy | </w:t>
      </w:r>
    </w:p>
    <w:p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sy sûcxpJ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cx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—së¡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yZõ—së¡ || ¥Z— „pªÆÇ | </w:t>
      </w:r>
    </w:p>
    <w:p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Z—psJ | sûZ—p¥sx ity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sûZ—p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</w:t>
      </w:r>
      <w:r w:rsidR="00FB0662" w:rsidRPr="007B56E5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="00053AB8" w:rsidRPr="007B56E5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="00FB0662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K˜I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i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-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 dxK˜I | dxK—I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J |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| </w:t>
      </w:r>
    </w:p>
    <w:p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P—öKy¥k | </w:t>
      </w:r>
      <w:r w:rsidRPr="0058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8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58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58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 sb</w:t>
      </w:r>
      <w:r w:rsidRPr="0058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8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| </w:t>
      </w:r>
    </w:p>
    <w:p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Z§ | </w:t>
      </w:r>
      <w:r w:rsidR="005838BF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Æ—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txp—Z§ | Bp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£r—YI | p£r—YI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Z˜I | i</w:t>
      </w:r>
      <w:r w:rsidR="00DB7540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b - Põ¡Z˜I | p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z—bË§ | 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cy— | Acy—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ry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y— 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— 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| öe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I M£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</w:p>
    <w:p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k¡—Zxj | ixk¡—Z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Z—p¥s | </w:t>
      </w:r>
    </w:p>
    <w:p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—p¥s hkÆûI | sûZ—p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kÆûI || ¥j st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st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sx | st—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¥Ç | </w:t>
      </w:r>
    </w:p>
    <w:p w:rsid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¥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R—¥Z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B56E5" w:rsidRPr="000C2514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1.11.4 - Kramam</w:t>
      </w:r>
    </w:p>
    <w:p w:rsidR="00110DDB" w:rsidRPr="0039787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—¥Z A¥² | A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i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hõ—J | i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hõ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hõ—J || py¥qû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y¥qû˜ | py¥qû— ¥b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xJ || bõxpx— d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CZy— e£ay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| C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7B56E5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y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67084B"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sy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67084B"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|</w:t>
      </w:r>
      <w:r w:rsidRPr="003978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by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˜I |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bypy - sð£q˜I || </w:t>
      </w:r>
    </w:p>
    <w:p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jPâZx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PâZxI || öe e¢˜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x˜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 CZy— </w:t>
      </w:r>
    </w:p>
    <w:p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p - ¥R | 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õ—szhyJ | dpõ—szhyª M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hyJ | </w:t>
      </w:r>
    </w:p>
    <w:p w:rsidR="00A95EA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yJ K£—Y¡ÆûI |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¥d | sb—¥d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b—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¥d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õ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| B d—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¥põ—d | b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õxpx -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b¥põ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¥d—d | R¥d—d jxZI | 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ty— | ity— pxI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¢—aI | pk¢—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—aI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—d | ¥sëx¥i—d ¥gxcj | ¥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Ai—ªZõ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CZy— </w:t>
      </w:r>
    </w:p>
    <w:p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i—ª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i—ªZõI |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d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bcZ§ || s t—p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U§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Wi—ªZõJ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WyZy— tpõ - pxU§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i—ªZõ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K§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M§ b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Ò¥dx—tyZJ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dx—t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dx—tyZJ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sI | si£—YûZy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£—YûZy || qI d—J | </w:t>
      </w:r>
    </w:p>
    <w:p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—px¥R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R—px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˜ -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/6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110DDB" w:rsidRP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Zx— - jR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¥Ç— A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õa§ - st—¥Ç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DD7B33" w:rsidRDefault="000C2514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¥dx—ty¥Zx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ræ¦ P—) </w:t>
      </w:r>
      <w:r w:rsidRPr="00110D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10DDB" w:rsidRPr="00110D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10D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DD7B33" w:rsidRPr="00DD7B33" w:rsidRDefault="00DD7B33" w:rsidP="00DD7B33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D7B3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=====</w:t>
      </w:r>
    </w:p>
    <w:p w:rsidR="000C2514" w:rsidRDefault="00E62A17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ab/>
      </w: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Pr="00110DDB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465DF" w:rsidRPr="002465DF" w:rsidRDefault="002465DF" w:rsidP="007B56E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2465D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</w:t>
      </w:r>
      <w:proofErr w:type="gramStart"/>
      <w:r w:rsidRPr="002465D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2465D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2465DF" w:rsidRDefault="000C2514" w:rsidP="007B56E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-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—M£h§Y© -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¥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:rsidR="002465DF" w:rsidRDefault="000C2514" w:rsidP="007B56E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exR—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s—psë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ix˜¥së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§ªcûx - </w:t>
      </w:r>
    </w:p>
    <w:p w:rsidR="000C2514" w:rsidRPr="000C2514" w:rsidRDefault="000C2514" w:rsidP="007B56E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K¢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-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© - j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¥iKx—bq)</w:t>
      </w:r>
    </w:p>
    <w:p w:rsidR="000C2514" w:rsidRPr="000C2514" w:rsidRDefault="000C2514" w:rsidP="002465DF">
      <w:pPr>
        <w:pStyle w:val="NoSpacing"/>
        <w:rPr>
          <w:lang w:val="en-IN" w:eastAsia="en-IN"/>
        </w:rPr>
      </w:pPr>
    </w:p>
    <w:p w:rsidR="002465DF" w:rsidRPr="002465DF" w:rsidRDefault="002465DF" w:rsidP="00DD7B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2465D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2465D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2465D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0C2514" w:rsidRPr="000C2514" w:rsidRDefault="000C2514" w:rsidP="00DD7B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- pªi— P Ó - B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ë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hxk—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û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rU§P—Zûxk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:rsidR="000C2514" w:rsidRPr="000C2514" w:rsidRDefault="000C2514" w:rsidP="007C6294">
      <w:pPr>
        <w:pStyle w:val="NoSpacing"/>
        <w:rPr>
          <w:lang w:val="en-IN" w:eastAsia="en-IN"/>
        </w:rPr>
      </w:pPr>
    </w:p>
    <w:p w:rsidR="007C6294" w:rsidRPr="007C6294" w:rsidRDefault="007C6294" w:rsidP="00DD7B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7C629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First and Last Padam of First Prasnam of Kandam </w:t>
      </w:r>
      <w:proofErr w:type="gramStart"/>
      <w:r w:rsidRPr="007C629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4 :</w:t>
      </w:r>
      <w:proofErr w:type="gramEnd"/>
      <w:r w:rsidRPr="007C629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0C2514" w:rsidRPr="000C2514" w:rsidRDefault="000C2514" w:rsidP="00DD7B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- px¥R—px¥R)</w:t>
      </w:r>
    </w:p>
    <w:p w:rsidR="000C2514" w:rsidRPr="000C2514" w:rsidRDefault="000C2514" w:rsidP="007C6294">
      <w:pPr>
        <w:pStyle w:val="NoSpacing"/>
        <w:rPr>
          <w:lang w:val="en-IN" w:eastAsia="en-IN"/>
        </w:rPr>
      </w:pPr>
    </w:p>
    <w:p w:rsidR="000C2514" w:rsidRPr="007C6294" w:rsidRDefault="000C2514" w:rsidP="007C629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7C6294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0C2514" w:rsidRDefault="000C2514" w:rsidP="007C629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7C629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PZ¡</w:t>
      </w:r>
      <w:r w:rsidRPr="007C6294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ª</w:t>
      </w:r>
      <w:r w:rsidRPr="007C629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Á Kx¥¾ öeaiJ öeqïJ - öKi exVJ sixeëJ ||</w:t>
      </w:r>
    </w:p>
    <w:p w:rsidR="007C6294" w:rsidRPr="007C6294" w:rsidRDefault="007C6294" w:rsidP="007C629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  <w:r w:rsidRPr="007C6294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:rsid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:rsidR="00DD7B33" w:rsidRDefault="00DD7B33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:rsidR="00DD7B33" w:rsidRDefault="00DD7B33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:rsidR="00DD7B33" w:rsidRDefault="00DD7B33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:rsidR="00E40D58" w:rsidRDefault="00E40D58" w:rsidP="00E40D58">
      <w:pPr>
        <w:pStyle w:val="NoSpacing"/>
        <w:rPr>
          <w:highlight w:val="yellow"/>
          <w:lang w:val="en-IN" w:eastAsia="en-IN"/>
        </w:rPr>
      </w:pPr>
    </w:p>
    <w:p w:rsidR="007B56E5" w:rsidRDefault="007B56E5" w:rsidP="00E40D58">
      <w:pPr>
        <w:pStyle w:val="NoSpacing"/>
        <w:rPr>
          <w:highlight w:val="yellow"/>
          <w:lang w:val="en-IN" w:eastAsia="en-IN"/>
        </w:rPr>
      </w:pPr>
    </w:p>
    <w:p w:rsidR="007B56E5" w:rsidRDefault="007B56E5" w:rsidP="00E40D58">
      <w:pPr>
        <w:pStyle w:val="NoSpacing"/>
        <w:rPr>
          <w:highlight w:val="yellow"/>
          <w:lang w:val="en-IN" w:eastAsia="en-IN"/>
        </w:rPr>
      </w:pPr>
    </w:p>
    <w:p w:rsidR="00FB0662" w:rsidRDefault="008B37CA" w:rsidP="00FB0662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8B37CA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Panchati, Padam and Krama Vaakyam for </w:t>
      </w:r>
    </w:p>
    <w:p w:rsidR="008B37CA" w:rsidRPr="008B37CA" w:rsidRDefault="008B37CA" w:rsidP="00FB0662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8B37CA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8B37CA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4 </w:t>
      </w:r>
      <w:r w:rsidR="00FB0662">
        <w:rPr>
          <w:rFonts w:eastAsia="Times New Roman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FB0662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8B37CA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Prasanam 1 – </w:t>
      </w:r>
      <w:r w:rsidR="00FB0662">
        <w:rPr>
          <w:rFonts w:eastAsia="Times New Roman" w:cs="Arial"/>
          <w:b/>
          <w:bCs/>
          <w:sz w:val="28"/>
          <w:szCs w:val="28"/>
          <w:u w:val="double"/>
          <w:lang w:bidi="hi-IN"/>
        </w:rPr>
        <w:t>(</w:t>
      </w:r>
      <w:r w:rsidRPr="008B37CA">
        <w:rPr>
          <w:rFonts w:eastAsia="Times New Roman" w:cs="Arial"/>
          <w:b/>
          <w:bCs/>
          <w:sz w:val="28"/>
          <w:szCs w:val="28"/>
          <w:u w:val="double"/>
          <w:lang w:bidi="hi-IN"/>
        </w:rPr>
        <w:t>TS 4.1</w:t>
      </w:r>
      <w:r w:rsidR="00FB0662">
        <w:rPr>
          <w:rFonts w:eastAsia="Times New Roman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B37CA" w:rsidRPr="008B37CA" w:rsidTr="00AA3BA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B37CA" w:rsidRPr="008B37CA" w:rsidRDefault="008B37CA" w:rsidP="008B37CA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8B37C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1720"/>
              <w:gridCol w:w="222"/>
            </w:tblGrid>
            <w:tr w:rsidR="008B37CA" w:rsidRPr="008B37CA" w:rsidTr="00AA3BA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B37CA" w:rsidRPr="008B37CA" w:rsidRDefault="008B37CA" w:rsidP="008B37CA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8B37C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  <w:tc>
                <w:tcPr>
                  <w:tcW w:w="222" w:type="dxa"/>
                </w:tcPr>
                <w:p w:rsidR="008B37CA" w:rsidRPr="008B37CA" w:rsidRDefault="008B37CA" w:rsidP="008B37CA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</w:p>
              </w:tc>
            </w:tr>
          </w:tbl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s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1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7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7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0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7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6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4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1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8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7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9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7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8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9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57</w:t>
            </w:r>
          </w:p>
        </w:tc>
      </w:tr>
    </w:tbl>
    <w:p w:rsidR="008B37CA" w:rsidRPr="000C2514" w:rsidRDefault="008B37CA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:rsidR="000C2514" w:rsidRDefault="000C2514" w:rsidP="000C2514">
      <w:pPr>
        <w:rPr>
          <w:highlight w:val="yellow"/>
          <w:lang w:val="en-IN" w:eastAsia="en-IN" w:bidi="ml-IN"/>
        </w:rPr>
      </w:pPr>
    </w:p>
    <w:sectPr w:rsidR="000C2514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087" w:rsidRDefault="00402087" w:rsidP="004F77FF">
      <w:r>
        <w:separator/>
      </w:r>
    </w:p>
  </w:endnote>
  <w:endnote w:type="continuationSeparator" w:id="0">
    <w:p w:rsidR="00402087" w:rsidRDefault="00402087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1D" w:rsidRDefault="004D3502" w:rsidP="00767368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 </w:t>
    </w:r>
    <w:r w:rsidR="0085501D" w:rsidRPr="00221DC6">
      <w:rPr>
        <w:rFonts w:cs="Arial"/>
        <w:b/>
        <w:bCs/>
        <w:sz w:val="28"/>
        <w:szCs w:val="28"/>
      </w:rPr>
      <w:t>vedavms@gmail.com</w:t>
    </w:r>
    <w:r w:rsidR="00B875A2">
      <w:t xml:space="preserve">         </w:t>
    </w:r>
    <w:r w:rsidR="0085501D">
      <w:t xml:space="preserve"> </w:t>
    </w:r>
    <w:r>
      <w:t xml:space="preserve">              </w:t>
    </w:r>
    <w:r w:rsidR="0085501D" w:rsidRPr="00221DC6">
      <w:rPr>
        <w:rFonts w:cs="Arial"/>
        <w:b/>
        <w:bCs/>
        <w:sz w:val="28"/>
        <w:szCs w:val="28"/>
      </w:rPr>
      <w:t xml:space="preserve">Page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PAGE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2736C5">
      <w:rPr>
        <w:rFonts w:cs="Arial"/>
        <w:b/>
        <w:bCs/>
        <w:noProof/>
        <w:sz w:val="28"/>
        <w:szCs w:val="28"/>
      </w:rPr>
      <w:t>2</w:t>
    </w:r>
    <w:r w:rsidR="0085501D" w:rsidRPr="00221DC6">
      <w:rPr>
        <w:rFonts w:cs="Arial"/>
        <w:b/>
        <w:bCs/>
        <w:sz w:val="28"/>
        <w:szCs w:val="28"/>
      </w:rPr>
      <w:fldChar w:fldCharType="end"/>
    </w:r>
    <w:r w:rsidR="0085501D" w:rsidRPr="00221DC6">
      <w:rPr>
        <w:rFonts w:cs="Arial"/>
        <w:b/>
        <w:bCs/>
        <w:sz w:val="28"/>
        <w:szCs w:val="28"/>
      </w:rPr>
      <w:t xml:space="preserve"> of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NUMPAGES 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2736C5">
      <w:rPr>
        <w:rFonts w:cs="Arial"/>
        <w:b/>
        <w:bCs/>
        <w:noProof/>
        <w:sz w:val="28"/>
        <w:szCs w:val="28"/>
      </w:rPr>
      <w:t>57</w:t>
    </w:r>
    <w:r w:rsidR="0085501D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1D" w:rsidRDefault="004D3502" w:rsidP="00767368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</w:t>
    </w:r>
    <w:r w:rsidR="00F42F61">
      <w:rPr>
        <w:rFonts w:cs="Arial"/>
        <w:b/>
        <w:bCs/>
        <w:sz w:val="28"/>
        <w:szCs w:val="28"/>
      </w:rPr>
      <w:t xml:space="preserve">  </w:t>
    </w:r>
    <w:r w:rsidR="0085501D">
      <w:rPr>
        <w:rFonts w:cs="Arial"/>
        <w:b/>
        <w:bCs/>
        <w:sz w:val="28"/>
        <w:szCs w:val="28"/>
      </w:rPr>
      <w:t>www.</w:t>
    </w:r>
    <w:r w:rsidR="0085501D" w:rsidRPr="00221DC6">
      <w:rPr>
        <w:rFonts w:cs="Arial"/>
        <w:b/>
        <w:bCs/>
        <w:sz w:val="28"/>
        <w:szCs w:val="28"/>
      </w:rPr>
      <w:t>vedavms.</w:t>
    </w:r>
    <w:r w:rsidR="0085501D">
      <w:rPr>
        <w:rFonts w:cs="Arial"/>
        <w:b/>
        <w:bCs/>
        <w:sz w:val="28"/>
        <w:szCs w:val="28"/>
      </w:rPr>
      <w:t>in</w:t>
    </w:r>
    <w:r w:rsidR="00B875A2">
      <w:t xml:space="preserve">           </w:t>
    </w:r>
    <w:r>
      <w:t xml:space="preserve">   </w:t>
    </w:r>
    <w:r w:rsidR="00B875A2">
      <w:t xml:space="preserve">  </w:t>
    </w:r>
    <w:r w:rsidR="0085501D">
      <w:t xml:space="preserve"> </w:t>
    </w:r>
    <w:r w:rsidR="00F42F61">
      <w:t xml:space="preserve">  </w:t>
    </w:r>
    <w:r w:rsidR="0085501D" w:rsidRPr="00221DC6">
      <w:rPr>
        <w:rFonts w:cs="Arial"/>
        <w:b/>
        <w:bCs/>
        <w:sz w:val="28"/>
        <w:szCs w:val="28"/>
      </w:rPr>
      <w:t xml:space="preserve">Page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PAGE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2736C5">
      <w:rPr>
        <w:rFonts w:cs="Arial"/>
        <w:b/>
        <w:bCs/>
        <w:noProof/>
        <w:sz w:val="28"/>
        <w:szCs w:val="28"/>
      </w:rPr>
      <w:t>3</w:t>
    </w:r>
    <w:r w:rsidR="0085501D" w:rsidRPr="00221DC6">
      <w:rPr>
        <w:rFonts w:cs="Arial"/>
        <w:b/>
        <w:bCs/>
        <w:sz w:val="28"/>
        <w:szCs w:val="28"/>
      </w:rPr>
      <w:fldChar w:fldCharType="end"/>
    </w:r>
    <w:r w:rsidR="0085501D" w:rsidRPr="00221DC6">
      <w:rPr>
        <w:rFonts w:cs="Arial"/>
        <w:b/>
        <w:bCs/>
        <w:sz w:val="28"/>
        <w:szCs w:val="28"/>
      </w:rPr>
      <w:t xml:space="preserve"> of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NUMPAGES 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2736C5">
      <w:rPr>
        <w:rFonts w:cs="Arial"/>
        <w:b/>
        <w:bCs/>
        <w:noProof/>
        <w:sz w:val="28"/>
        <w:szCs w:val="28"/>
      </w:rPr>
      <w:t>57</w:t>
    </w:r>
    <w:r w:rsidR="0085501D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1D" w:rsidRPr="001E1EF8" w:rsidRDefault="0085501D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 w:rsidR="00B875A2">
      <w:rPr>
        <w:rFonts w:cs="Arial"/>
        <w:b/>
        <w:bCs/>
        <w:sz w:val="32"/>
        <w:szCs w:val="32"/>
      </w:rPr>
      <w:t xml:space="preserve"> </w:t>
    </w:r>
    <w:r w:rsidR="00EF6FEA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767368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="00B875A2">
      <w:t xml:space="preserve">         </w:t>
    </w:r>
    <w:r w:rsidR="00571B17">
      <w:t xml:space="preserve">          </w:t>
    </w:r>
    <w:r w:rsidR="00B875A2">
      <w:t xml:space="preserve"> </w:t>
    </w:r>
    <w:r w:rsidR="00767368">
      <w:rPr>
        <w:rFonts w:cs="Arial"/>
        <w:b/>
        <w:bCs/>
        <w:sz w:val="32"/>
        <w:szCs w:val="32"/>
      </w:rPr>
      <w:t>August</w:t>
    </w:r>
    <w:r w:rsidR="00B667DC">
      <w:rPr>
        <w:rFonts w:cs="Arial"/>
        <w:b/>
        <w:bCs/>
        <w:sz w:val="32"/>
        <w:szCs w:val="32"/>
      </w:rPr>
      <w:t xml:space="preserve"> 31</w:t>
    </w:r>
    <w:r w:rsidRPr="001E1EF8">
      <w:rPr>
        <w:rFonts w:cs="Arial"/>
        <w:b/>
        <w:bCs/>
        <w:sz w:val="32"/>
        <w:szCs w:val="32"/>
      </w:rPr>
      <w:t>, 20</w:t>
    </w:r>
    <w:r w:rsidR="00767368">
      <w:rPr>
        <w:rFonts w:cs="Arial"/>
        <w:b/>
        <w:bCs/>
        <w:sz w:val="32"/>
        <w:szCs w:val="32"/>
      </w:rPr>
      <w:t>22</w:t>
    </w:r>
  </w:p>
  <w:p w:rsidR="0085501D" w:rsidRDefault="00855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087" w:rsidRDefault="00402087" w:rsidP="004F77FF">
      <w:r>
        <w:separator/>
      </w:r>
    </w:p>
  </w:footnote>
  <w:footnote w:type="continuationSeparator" w:id="0">
    <w:p w:rsidR="00402087" w:rsidRDefault="00402087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1D" w:rsidRDefault="0085501D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1D" w:rsidRDefault="0085501D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502" w:rsidRDefault="004D3502" w:rsidP="0076736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FEA" w:rsidRDefault="00EF6FEA" w:rsidP="00EF6FE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8F7" w:rsidRPr="000F02A4" w:rsidRDefault="004D3502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</w:t>
    </w:r>
    <w:r w:rsidR="00F42F6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</w:t>
    </w:r>
    <w:r w:rsidR="00E408F7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E408F7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E408F7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E408F7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46297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E408F7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46297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</w:t>
    </w:r>
    <w:r w:rsidR="00E408F7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8F7" w:rsidRPr="0091070D" w:rsidRDefault="004D3502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="00B558BD" w:rsidRPr="00B558B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PZ¡ªÁ Kx¥¾ </w:t>
    </w:r>
    <w:r w:rsidR="0046297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B558BD" w:rsidRPr="00B558B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aiJ öeqïJ</w:t>
    </w:r>
    <w:r w:rsidR="00B558BD" w:rsidRPr="00AD2E9C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="00E408F7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E408F7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E408F7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46297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C41AD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46297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</w:t>
    </w:r>
    <w:r w:rsidR="00E408F7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82A65"/>
    <w:multiLevelType w:val="multilevel"/>
    <w:tmpl w:val="0CE2B544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382D"/>
    <w:rsid w:val="000405A9"/>
    <w:rsid w:val="00040AAE"/>
    <w:rsid w:val="00042384"/>
    <w:rsid w:val="000433A7"/>
    <w:rsid w:val="000443CC"/>
    <w:rsid w:val="00044525"/>
    <w:rsid w:val="000470E6"/>
    <w:rsid w:val="00052284"/>
    <w:rsid w:val="00053AB8"/>
    <w:rsid w:val="000549AC"/>
    <w:rsid w:val="00055D2B"/>
    <w:rsid w:val="00057533"/>
    <w:rsid w:val="00065599"/>
    <w:rsid w:val="00067D9B"/>
    <w:rsid w:val="00070B5C"/>
    <w:rsid w:val="00071736"/>
    <w:rsid w:val="00076C05"/>
    <w:rsid w:val="0008251F"/>
    <w:rsid w:val="0008508F"/>
    <w:rsid w:val="0008532E"/>
    <w:rsid w:val="00086A2F"/>
    <w:rsid w:val="00097C34"/>
    <w:rsid w:val="000A095B"/>
    <w:rsid w:val="000A0CC5"/>
    <w:rsid w:val="000A33D1"/>
    <w:rsid w:val="000A75DD"/>
    <w:rsid w:val="000B1936"/>
    <w:rsid w:val="000B3E41"/>
    <w:rsid w:val="000B4558"/>
    <w:rsid w:val="000C19D3"/>
    <w:rsid w:val="000C2514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0DDB"/>
    <w:rsid w:val="00111CFA"/>
    <w:rsid w:val="00117AE7"/>
    <w:rsid w:val="00120BE8"/>
    <w:rsid w:val="001226DA"/>
    <w:rsid w:val="00124731"/>
    <w:rsid w:val="001262C9"/>
    <w:rsid w:val="0012725A"/>
    <w:rsid w:val="001320B8"/>
    <w:rsid w:val="00134F1C"/>
    <w:rsid w:val="001446DD"/>
    <w:rsid w:val="00146316"/>
    <w:rsid w:val="001465D0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48C6"/>
    <w:rsid w:val="00175A2F"/>
    <w:rsid w:val="00175AD9"/>
    <w:rsid w:val="00176979"/>
    <w:rsid w:val="00181E0C"/>
    <w:rsid w:val="001936E6"/>
    <w:rsid w:val="001A0665"/>
    <w:rsid w:val="001A0AF6"/>
    <w:rsid w:val="001A5A0F"/>
    <w:rsid w:val="001A6E46"/>
    <w:rsid w:val="001B3DD8"/>
    <w:rsid w:val="001B6F8C"/>
    <w:rsid w:val="001C11ED"/>
    <w:rsid w:val="001C26C4"/>
    <w:rsid w:val="001C3085"/>
    <w:rsid w:val="001C35C0"/>
    <w:rsid w:val="001C43CC"/>
    <w:rsid w:val="001C6E20"/>
    <w:rsid w:val="001C7878"/>
    <w:rsid w:val="001D127A"/>
    <w:rsid w:val="001D2AFD"/>
    <w:rsid w:val="001D7D77"/>
    <w:rsid w:val="001E53D2"/>
    <w:rsid w:val="001E5952"/>
    <w:rsid w:val="001F14F6"/>
    <w:rsid w:val="001F23BD"/>
    <w:rsid w:val="001F653B"/>
    <w:rsid w:val="00204BEB"/>
    <w:rsid w:val="002059F5"/>
    <w:rsid w:val="00206762"/>
    <w:rsid w:val="00206CF1"/>
    <w:rsid w:val="002146AA"/>
    <w:rsid w:val="00214934"/>
    <w:rsid w:val="0022138E"/>
    <w:rsid w:val="00223F9B"/>
    <w:rsid w:val="002271B5"/>
    <w:rsid w:val="00227F04"/>
    <w:rsid w:val="00227F4E"/>
    <w:rsid w:val="002313EE"/>
    <w:rsid w:val="00233A9A"/>
    <w:rsid w:val="00236261"/>
    <w:rsid w:val="002465DF"/>
    <w:rsid w:val="00252955"/>
    <w:rsid w:val="00253EFF"/>
    <w:rsid w:val="0026249D"/>
    <w:rsid w:val="002624CE"/>
    <w:rsid w:val="00265539"/>
    <w:rsid w:val="00266CA5"/>
    <w:rsid w:val="0026787D"/>
    <w:rsid w:val="002736C5"/>
    <w:rsid w:val="00273DA4"/>
    <w:rsid w:val="002745D8"/>
    <w:rsid w:val="00276E3C"/>
    <w:rsid w:val="00277393"/>
    <w:rsid w:val="00285004"/>
    <w:rsid w:val="0028767D"/>
    <w:rsid w:val="002912F4"/>
    <w:rsid w:val="00292563"/>
    <w:rsid w:val="0029296A"/>
    <w:rsid w:val="002A0ABE"/>
    <w:rsid w:val="002A1905"/>
    <w:rsid w:val="002A6407"/>
    <w:rsid w:val="002B43E2"/>
    <w:rsid w:val="002C2526"/>
    <w:rsid w:val="002C4DEC"/>
    <w:rsid w:val="002D0212"/>
    <w:rsid w:val="002D08C5"/>
    <w:rsid w:val="002D54A9"/>
    <w:rsid w:val="002D77AE"/>
    <w:rsid w:val="002E3B76"/>
    <w:rsid w:val="002E6EB5"/>
    <w:rsid w:val="002E7759"/>
    <w:rsid w:val="002F4A7A"/>
    <w:rsid w:val="0030144E"/>
    <w:rsid w:val="003022AB"/>
    <w:rsid w:val="003039EC"/>
    <w:rsid w:val="003052EC"/>
    <w:rsid w:val="003105B2"/>
    <w:rsid w:val="0031300C"/>
    <w:rsid w:val="00321A1F"/>
    <w:rsid w:val="00332E3B"/>
    <w:rsid w:val="00337064"/>
    <w:rsid w:val="00342DBE"/>
    <w:rsid w:val="003440B0"/>
    <w:rsid w:val="00344A7D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3737"/>
    <w:rsid w:val="0038486B"/>
    <w:rsid w:val="00391515"/>
    <w:rsid w:val="00395BD8"/>
    <w:rsid w:val="00397872"/>
    <w:rsid w:val="00397A86"/>
    <w:rsid w:val="003A00C9"/>
    <w:rsid w:val="003B002A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2087"/>
    <w:rsid w:val="0040385E"/>
    <w:rsid w:val="00417F66"/>
    <w:rsid w:val="00420F23"/>
    <w:rsid w:val="00421ECC"/>
    <w:rsid w:val="00424E86"/>
    <w:rsid w:val="004358E8"/>
    <w:rsid w:val="00443C6B"/>
    <w:rsid w:val="004472AF"/>
    <w:rsid w:val="00454896"/>
    <w:rsid w:val="00456C5C"/>
    <w:rsid w:val="00456D26"/>
    <w:rsid w:val="0046297F"/>
    <w:rsid w:val="00465DC7"/>
    <w:rsid w:val="00471C4B"/>
    <w:rsid w:val="00483739"/>
    <w:rsid w:val="0049237C"/>
    <w:rsid w:val="00493AE5"/>
    <w:rsid w:val="00496293"/>
    <w:rsid w:val="004A36EC"/>
    <w:rsid w:val="004A6813"/>
    <w:rsid w:val="004A7A2E"/>
    <w:rsid w:val="004B4331"/>
    <w:rsid w:val="004C1280"/>
    <w:rsid w:val="004C3973"/>
    <w:rsid w:val="004C5297"/>
    <w:rsid w:val="004C7237"/>
    <w:rsid w:val="004D3502"/>
    <w:rsid w:val="004E3C18"/>
    <w:rsid w:val="004E5B26"/>
    <w:rsid w:val="004F207A"/>
    <w:rsid w:val="004F2ADF"/>
    <w:rsid w:val="004F6912"/>
    <w:rsid w:val="004F77FF"/>
    <w:rsid w:val="00502D19"/>
    <w:rsid w:val="00505378"/>
    <w:rsid w:val="005063EF"/>
    <w:rsid w:val="00506B47"/>
    <w:rsid w:val="0051404B"/>
    <w:rsid w:val="00514444"/>
    <w:rsid w:val="00515484"/>
    <w:rsid w:val="0051560F"/>
    <w:rsid w:val="00516E05"/>
    <w:rsid w:val="005176DF"/>
    <w:rsid w:val="005201A2"/>
    <w:rsid w:val="005224B8"/>
    <w:rsid w:val="005271B5"/>
    <w:rsid w:val="00532881"/>
    <w:rsid w:val="0054062E"/>
    <w:rsid w:val="00541AED"/>
    <w:rsid w:val="00550696"/>
    <w:rsid w:val="00550700"/>
    <w:rsid w:val="00550B40"/>
    <w:rsid w:val="0056166E"/>
    <w:rsid w:val="00561F9C"/>
    <w:rsid w:val="005676BC"/>
    <w:rsid w:val="005705B2"/>
    <w:rsid w:val="005705F6"/>
    <w:rsid w:val="00571005"/>
    <w:rsid w:val="00571B17"/>
    <w:rsid w:val="00572845"/>
    <w:rsid w:val="00572EE5"/>
    <w:rsid w:val="005838BF"/>
    <w:rsid w:val="0058517F"/>
    <w:rsid w:val="0059739D"/>
    <w:rsid w:val="005A0CC6"/>
    <w:rsid w:val="005A0D04"/>
    <w:rsid w:val="005A35C0"/>
    <w:rsid w:val="005A5A8F"/>
    <w:rsid w:val="005A6D87"/>
    <w:rsid w:val="005A7F21"/>
    <w:rsid w:val="005B1DFB"/>
    <w:rsid w:val="005B5AE2"/>
    <w:rsid w:val="005C14D5"/>
    <w:rsid w:val="005C6794"/>
    <w:rsid w:val="005D1B62"/>
    <w:rsid w:val="005D3D42"/>
    <w:rsid w:val="005E43B0"/>
    <w:rsid w:val="005F7E13"/>
    <w:rsid w:val="006148C6"/>
    <w:rsid w:val="00627C32"/>
    <w:rsid w:val="00630FBC"/>
    <w:rsid w:val="00631836"/>
    <w:rsid w:val="00634CD7"/>
    <w:rsid w:val="00640E2E"/>
    <w:rsid w:val="0064465B"/>
    <w:rsid w:val="00645E3B"/>
    <w:rsid w:val="006479A8"/>
    <w:rsid w:val="00650524"/>
    <w:rsid w:val="006555C3"/>
    <w:rsid w:val="00657B82"/>
    <w:rsid w:val="006614DE"/>
    <w:rsid w:val="00661A02"/>
    <w:rsid w:val="006676D0"/>
    <w:rsid w:val="0067084B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5EB"/>
    <w:rsid w:val="006B75DF"/>
    <w:rsid w:val="006B77E4"/>
    <w:rsid w:val="006E3A37"/>
    <w:rsid w:val="006F1E4A"/>
    <w:rsid w:val="006F2E91"/>
    <w:rsid w:val="007004F9"/>
    <w:rsid w:val="00700FD9"/>
    <w:rsid w:val="00703D80"/>
    <w:rsid w:val="00711540"/>
    <w:rsid w:val="007117EB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5501"/>
    <w:rsid w:val="0075157C"/>
    <w:rsid w:val="00752090"/>
    <w:rsid w:val="00767368"/>
    <w:rsid w:val="00770C37"/>
    <w:rsid w:val="00771DC0"/>
    <w:rsid w:val="007776F8"/>
    <w:rsid w:val="00784D18"/>
    <w:rsid w:val="00793C64"/>
    <w:rsid w:val="007940D4"/>
    <w:rsid w:val="007947B0"/>
    <w:rsid w:val="00796411"/>
    <w:rsid w:val="007A1AAF"/>
    <w:rsid w:val="007A293C"/>
    <w:rsid w:val="007A3DDB"/>
    <w:rsid w:val="007B054B"/>
    <w:rsid w:val="007B2B78"/>
    <w:rsid w:val="007B56E5"/>
    <w:rsid w:val="007B6011"/>
    <w:rsid w:val="007B649D"/>
    <w:rsid w:val="007B7E12"/>
    <w:rsid w:val="007C13E2"/>
    <w:rsid w:val="007C6294"/>
    <w:rsid w:val="007E0F3E"/>
    <w:rsid w:val="007E3F37"/>
    <w:rsid w:val="007E53D6"/>
    <w:rsid w:val="007E7F5C"/>
    <w:rsid w:val="007F45D7"/>
    <w:rsid w:val="007F6ACB"/>
    <w:rsid w:val="008007F2"/>
    <w:rsid w:val="00800ADB"/>
    <w:rsid w:val="0080160B"/>
    <w:rsid w:val="008128BC"/>
    <w:rsid w:val="008140C9"/>
    <w:rsid w:val="008176B7"/>
    <w:rsid w:val="00820E02"/>
    <w:rsid w:val="00823185"/>
    <w:rsid w:val="00825F34"/>
    <w:rsid w:val="00832CD2"/>
    <w:rsid w:val="00843D8E"/>
    <w:rsid w:val="0084510C"/>
    <w:rsid w:val="0084511C"/>
    <w:rsid w:val="00851769"/>
    <w:rsid w:val="00852F9C"/>
    <w:rsid w:val="00854067"/>
    <w:rsid w:val="0085501D"/>
    <w:rsid w:val="00857E4A"/>
    <w:rsid w:val="00864CDF"/>
    <w:rsid w:val="00866B15"/>
    <w:rsid w:val="008715CE"/>
    <w:rsid w:val="008775B1"/>
    <w:rsid w:val="0088123F"/>
    <w:rsid w:val="008835D1"/>
    <w:rsid w:val="00891CE4"/>
    <w:rsid w:val="00893181"/>
    <w:rsid w:val="008A0D42"/>
    <w:rsid w:val="008A4280"/>
    <w:rsid w:val="008B08EE"/>
    <w:rsid w:val="008B1419"/>
    <w:rsid w:val="008B1F24"/>
    <w:rsid w:val="008B37CA"/>
    <w:rsid w:val="008B3A9B"/>
    <w:rsid w:val="008B67F3"/>
    <w:rsid w:val="008C58AE"/>
    <w:rsid w:val="008C7A12"/>
    <w:rsid w:val="008D2137"/>
    <w:rsid w:val="008E5868"/>
    <w:rsid w:val="008E7326"/>
    <w:rsid w:val="008F19A0"/>
    <w:rsid w:val="008F3431"/>
    <w:rsid w:val="008F7FCF"/>
    <w:rsid w:val="00905740"/>
    <w:rsid w:val="0091070D"/>
    <w:rsid w:val="009127E3"/>
    <w:rsid w:val="00915707"/>
    <w:rsid w:val="00923953"/>
    <w:rsid w:val="0092585B"/>
    <w:rsid w:val="00936FA1"/>
    <w:rsid w:val="00944397"/>
    <w:rsid w:val="00946021"/>
    <w:rsid w:val="00953E37"/>
    <w:rsid w:val="00954696"/>
    <w:rsid w:val="0095534B"/>
    <w:rsid w:val="0096632C"/>
    <w:rsid w:val="00974603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A4"/>
    <w:rsid w:val="009D0FF6"/>
    <w:rsid w:val="009D20F0"/>
    <w:rsid w:val="009D326B"/>
    <w:rsid w:val="009D3DE1"/>
    <w:rsid w:val="009E1822"/>
    <w:rsid w:val="009E573B"/>
    <w:rsid w:val="009F5CE7"/>
    <w:rsid w:val="00A00F1B"/>
    <w:rsid w:val="00A05D3B"/>
    <w:rsid w:val="00A06951"/>
    <w:rsid w:val="00A10DC6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4C87"/>
    <w:rsid w:val="00A75CC0"/>
    <w:rsid w:val="00A77DBF"/>
    <w:rsid w:val="00A80080"/>
    <w:rsid w:val="00A86032"/>
    <w:rsid w:val="00A86114"/>
    <w:rsid w:val="00A92920"/>
    <w:rsid w:val="00A92C61"/>
    <w:rsid w:val="00A9458E"/>
    <w:rsid w:val="00A95EAD"/>
    <w:rsid w:val="00AA3BAA"/>
    <w:rsid w:val="00AB0941"/>
    <w:rsid w:val="00AB22D8"/>
    <w:rsid w:val="00AB39D9"/>
    <w:rsid w:val="00AB5EB0"/>
    <w:rsid w:val="00AC2291"/>
    <w:rsid w:val="00AD0687"/>
    <w:rsid w:val="00AD2E9C"/>
    <w:rsid w:val="00AD4DA5"/>
    <w:rsid w:val="00AD5F52"/>
    <w:rsid w:val="00AD7620"/>
    <w:rsid w:val="00AE1DF5"/>
    <w:rsid w:val="00AE2BF1"/>
    <w:rsid w:val="00AE3415"/>
    <w:rsid w:val="00AE3815"/>
    <w:rsid w:val="00AE783C"/>
    <w:rsid w:val="00AF69AC"/>
    <w:rsid w:val="00AF6B4E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27C3C"/>
    <w:rsid w:val="00B322CD"/>
    <w:rsid w:val="00B3241A"/>
    <w:rsid w:val="00B32A8F"/>
    <w:rsid w:val="00B32E4C"/>
    <w:rsid w:val="00B351AA"/>
    <w:rsid w:val="00B558BD"/>
    <w:rsid w:val="00B632B6"/>
    <w:rsid w:val="00B64F64"/>
    <w:rsid w:val="00B667DC"/>
    <w:rsid w:val="00B67143"/>
    <w:rsid w:val="00B7344C"/>
    <w:rsid w:val="00B748FF"/>
    <w:rsid w:val="00B86184"/>
    <w:rsid w:val="00B871FA"/>
    <w:rsid w:val="00B875A2"/>
    <w:rsid w:val="00B909CE"/>
    <w:rsid w:val="00B910C9"/>
    <w:rsid w:val="00B93300"/>
    <w:rsid w:val="00B93558"/>
    <w:rsid w:val="00B936FE"/>
    <w:rsid w:val="00BA14D6"/>
    <w:rsid w:val="00BA76DD"/>
    <w:rsid w:val="00BC2CF3"/>
    <w:rsid w:val="00BC42C9"/>
    <w:rsid w:val="00BC47AA"/>
    <w:rsid w:val="00BC4D8F"/>
    <w:rsid w:val="00BC50FC"/>
    <w:rsid w:val="00BC61FF"/>
    <w:rsid w:val="00BC77B2"/>
    <w:rsid w:val="00BE07BC"/>
    <w:rsid w:val="00BE31B1"/>
    <w:rsid w:val="00BE4D48"/>
    <w:rsid w:val="00BE79F7"/>
    <w:rsid w:val="00BF397E"/>
    <w:rsid w:val="00BF58E6"/>
    <w:rsid w:val="00BF6579"/>
    <w:rsid w:val="00C02522"/>
    <w:rsid w:val="00C102D0"/>
    <w:rsid w:val="00C11ABE"/>
    <w:rsid w:val="00C15C99"/>
    <w:rsid w:val="00C16889"/>
    <w:rsid w:val="00C16CEE"/>
    <w:rsid w:val="00C16F93"/>
    <w:rsid w:val="00C21221"/>
    <w:rsid w:val="00C221B9"/>
    <w:rsid w:val="00C3084B"/>
    <w:rsid w:val="00C314D9"/>
    <w:rsid w:val="00C33C97"/>
    <w:rsid w:val="00C4135E"/>
    <w:rsid w:val="00C41ADF"/>
    <w:rsid w:val="00C46DCD"/>
    <w:rsid w:val="00C50D3F"/>
    <w:rsid w:val="00C5190A"/>
    <w:rsid w:val="00C52E35"/>
    <w:rsid w:val="00C55D54"/>
    <w:rsid w:val="00C57223"/>
    <w:rsid w:val="00C756D1"/>
    <w:rsid w:val="00C817B4"/>
    <w:rsid w:val="00C87C19"/>
    <w:rsid w:val="00C9284A"/>
    <w:rsid w:val="00CA0B42"/>
    <w:rsid w:val="00CA4FD0"/>
    <w:rsid w:val="00CA6CB4"/>
    <w:rsid w:val="00CB4510"/>
    <w:rsid w:val="00CC293A"/>
    <w:rsid w:val="00CC496B"/>
    <w:rsid w:val="00CC5313"/>
    <w:rsid w:val="00CD5483"/>
    <w:rsid w:val="00D0482F"/>
    <w:rsid w:val="00D04914"/>
    <w:rsid w:val="00D113DD"/>
    <w:rsid w:val="00D12D0F"/>
    <w:rsid w:val="00D14BF0"/>
    <w:rsid w:val="00D207FE"/>
    <w:rsid w:val="00D21DD2"/>
    <w:rsid w:val="00D22D66"/>
    <w:rsid w:val="00D257C2"/>
    <w:rsid w:val="00D26EC7"/>
    <w:rsid w:val="00D308D5"/>
    <w:rsid w:val="00D31C35"/>
    <w:rsid w:val="00D3380C"/>
    <w:rsid w:val="00D4580D"/>
    <w:rsid w:val="00D554C2"/>
    <w:rsid w:val="00D56464"/>
    <w:rsid w:val="00D66332"/>
    <w:rsid w:val="00D77D3F"/>
    <w:rsid w:val="00D83130"/>
    <w:rsid w:val="00D83FB8"/>
    <w:rsid w:val="00D84A19"/>
    <w:rsid w:val="00D865EC"/>
    <w:rsid w:val="00D92209"/>
    <w:rsid w:val="00D925F0"/>
    <w:rsid w:val="00DA2BF8"/>
    <w:rsid w:val="00DA3B81"/>
    <w:rsid w:val="00DA5C94"/>
    <w:rsid w:val="00DA78C6"/>
    <w:rsid w:val="00DB0817"/>
    <w:rsid w:val="00DB08E7"/>
    <w:rsid w:val="00DB34E7"/>
    <w:rsid w:val="00DB45F9"/>
    <w:rsid w:val="00DB7540"/>
    <w:rsid w:val="00DC4C25"/>
    <w:rsid w:val="00DD7170"/>
    <w:rsid w:val="00DD7B33"/>
    <w:rsid w:val="00DE229F"/>
    <w:rsid w:val="00DE39FB"/>
    <w:rsid w:val="00DE47E2"/>
    <w:rsid w:val="00E004D8"/>
    <w:rsid w:val="00E04BCE"/>
    <w:rsid w:val="00E13090"/>
    <w:rsid w:val="00E221D5"/>
    <w:rsid w:val="00E279A1"/>
    <w:rsid w:val="00E32049"/>
    <w:rsid w:val="00E32BD1"/>
    <w:rsid w:val="00E408F7"/>
    <w:rsid w:val="00E40D58"/>
    <w:rsid w:val="00E41F43"/>
    <w:rsid w:val="00E47399"/>
    <w:rsid w:val="00E4787E"/>
    <w:rsid w:val="00E50FAD"/>
    <w:rsid w:val="00E541AC"/>
    <w:rsid w:val="00E55890"/>
    <w:rsid w:val="00E62622"/>
    <w:rsid w:val="00E62A17"/>
    <w:rsid w:val="00E6300F"/>
    <w:rsid w:val="00E715AE"/>
    <w:rsid w:val="00E73976"/>
    <w:rsid w:val="00E76561"/>
    <w:rsid w:val="00E77518"/>
    <w:rsid w:val="00E81DA1"/>
    <w:rsid w:val="00E840DE"/>
    <w:rsid w:val="00E94F3E"/>
    <w:rsid w:val="00EA4A63"/>
    <w:rsid w:val="00EA5903"/>
    <w:rsid w:val="00EB45E3"/>
    <w:rsid w:val="00ED1F46"/>
    <w:rsid w:val="00ED384C"/>
    <w:rsid w:val="00ED3B0B"/>
    <w:rsid w:val="00EE0972"/>
    <w:rsid w:val="00EE5348"/>
    <w:rsid w:val="00EF064E"/>
    <w:rsid w:val="00EF1832"/>
    <w:rsid w:val="00EF5E36"/>
    <w:rsid w:val="00EF6FEA"/>
    <w:rsid w:val="00F0027D"/>
    <w:rsid w:val="00F00448"/>
    <w:rsid w:val="00F009DA"/>
    <w:rsid w:val="00F01ACD"/>
    <w:rsid w:val="00F0531F"/>
    <w:rsid w:val="00F231AE"/>
    <w:rsid w:val="00F24ADF"/>
    <w:rsid w:val="00F25514"/>
    <w:rsid w:val="00F25FEF"/>
    <w:rsid w:val="00F2788A"/>
    <w:rsid w:val="00F27F46"/>
    <w:rsid w:val="00F33DE4"/>
    <w:rsid w:val="00F36249"/>
    <w:rsid w:val="00F42F61"/>
    <w:rsid w:val="00F44569"/>
    <w:rsid w:val="00F50BD7"/>
    <w:rsid w:val="00F5361A"/>
    <w:rsid w:val="00F54600"/>
    <w:rsid w:val="00F56829"/>
    <w:rsid w:val="00F66DD6"/>
    <w:rsid w:val="00F67A8E"/>
    <w:rsid w:val="00F77B0E"/>
    <w:rsid w:val="00F81B38"/>
    <w:rsid w:val="00F84746"/>
    <w:rsid w:val="00F904B4"/>
    <w:rsid w:val="00F911FC"/>
    <w:rsid w:val="00F9643D"/>
    <w:rsid w:val="00F9693C"/>
    <w:rsid w:val="00FA02A0"/>
    <w:rsid w:val="00FA34E3"/>
    <w:rsid w:val="00FB0662"/>
    <w:rsid w:val="00FB36A2"/>
    <w:rsid w:val="00FB5CEE"/>
    <w:rsid w:val="00FC5CA3"/>
    <w:rsid w:val="00FC7995"/>
    <w:rsid w:val="00FD4B53"/>
    <w:rsid w:val="00FD52D9"/>
    <w:rsid w:val="00FE0BF8"/>
    <w:rsid w:val="00FE281A"/>
    <w:rsid w:val="00FF0D02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8B3C9"/>
  <w15:chartTrackingRefBased/>
  <w15:docId w15:val="{EB4936CD-CC61-4528-979A-45976380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0C2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87A4-C4A7-4A7B-889A-98A04078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7</Pages>
  <Words>7463</Words>
  <Characters>42542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6</CharactersWithSpaces>
  <SharedDoc>false</SharedDoc>
  <HLinks>
    <vt:vector size="18" baseType="variant">
      <vt:variant>
        <vt:i4>14418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6025068</vt:lpwstr>
      </vt:variant>
      <vt:variant>
        <vt:i4>144184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6025067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6</cp:revision>
  <cp:lastPrinted>2022-08-20T07:47:00Z</cp:lastPrinted>
  <dcterms:created xsi:type="dcterms:W3CDTF">2021-10-26T12:53:00Z</dcterms:created>
  <dcterms:modified xsi:type="dcterms:W3CDTF">2022-08-20T07:48:00Z</dcterms:modified>
</cp:coreProperties>
</file>